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bookmarkStart w:id="0" w:name="_GoBack"/>
    <w:bookmarkEnd w:id="0"/>
    <w:p w14:paraId="39936D72" w14:textId="77777777" w:rsidR="00414CAE" w:rsidRDefault="009909B3" w:rsidP="003A4958">
      <w:pPr>
        <w:tabs>
          <w:tab w:val="left" w:pos="2650"/>
        </w:tabs>
        <w:suppressAutoHyphens w:val="0"/>
        <w:adjustRightInd w:val="0"/>
        <w:spacing w:before="240"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>
        <w:rPr>
          <w:rFonts w:ascii="Arial" w:hAnsi="Arial" w:cs="Arial"/>
          <w:b/>
          <w:vertAlign w:val="subscript"/>
          <w:lang w:eastAsia="pl-PL"/>
        </w:rPr>
        <w:fldChar w:fldCharType="begin">
          <w:ffData>
            <w:name w:val="Tekst1"/>
            <w:enabled/>
            <w:calcOnExit w:val="0"/>
            <w:statusText w:type="text" w:val="nazwa i adres Wykonawcy"/>
            <w:textInput/>
          </w:ffData>
        </w:fldChar>
      </w:r>
      <w:bookmarkStart w:id="1" w:name="Tekst1"/>
      <w:r>
        <w:rPr>
          <w:rFonts w:ascii="Arial" w:hAnsi="Arial" w:cs="Arial"/>
          <w:b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b/>
          <w:vertAlign w:val="subscript"/>
          <w:lang w:eastAsia="pl-PL"/>
        </w:rPr>
      </w:r>
      <w:r>
        <w:rPr>
          <w:rFonts w:ascii="Arial" w:hAnsi="Arial" w:cs="Arial"/>
          <w:b/>
          <w:vertAlign w:val="subscript"/>
          <w:lang w:eastAsia="pl-PL"/>
        </w:rPr>
        <w:fldChar w:fldCharType="separate"/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vertAlign w:val="subscript"/>
          <w:lang w:eastAsia="pl-PL"/>
        </w:rPr>
        <w:fldChar w:fldCharType="end"/>
      </w:r>
      <w:bookmarkEnd w:id="1"/>
    </w:p>
    <w:p w14:paraId="67DA8EB2" w14:textId="77777777" w:rsidR="00414CAE" w:rsidRPr="007D00C6" w:rsidRDefault="00414CAE" w:rsidP="00414CAE">
      <w:pPr>
        <w:tabs>
          <w:tab w:val="left" w:pos="2650"/>
        </w:tabs>
        <w:suppressAutoHyphens w:val="0"/>
        <w:adjustRightInd w:val="0"/>
        <w:spacing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 w:rsidRPr="007D00C6">
        <w:rPr>
          <w:rFonts w:ascii="Arial" w:hAnsi="Arial" w:cs="Arial"/>
          <w:b/>
          <w:vertAlign w:val="subscript"/>
          <w:lang w:eastAsia="pl-PL"/>
        </w:rPr>
        <w:t>(nazwa i adres Wykonawcy)</w:t>
      </w:r>
    </w:p>
    <w:p w14:paraId="46A12C2A" w14:textId="52F89C51" w:rsidR="00414CAE" w:rsidRPr="007D00C6" w:rsidRDefault="004A55ED" w:rsidP="004A55ED">
      <w:pPr>
        <w:spacing w:before="240" w:after="240" w:line="360" w:lineRule="auto"/>
        <w:jc w:val="left"/>
        <w:rPr>
          <w:rFonts w:ascii="Arial" w:hAnsi="Arial" w:cs="Arial"/>
        </w:rPr>
      </w:pPr>
      <w:r w:rsidRPr="004A55ED">
        <w:rPr>
          <w:rFonts w:ascii="Arial" w:hAnsi="Arial" w:cs="Arial"/>
          <w:b/>
          <w:bCs/>
        </w:rPr>
        <w:t xml:space="preserve">Rozdział </w:t>
      </w:r>
      <w:r w:rsidR="00263288">
        <w:rPr>
          <w:rFonts w:ascii="Arial" w:hAnsi="Arial" w:cs="Arial"/>
          <w:b/>
          <w:bCs/>
        </w:rPr>
        <w:t>8</w:t>
      </w:r>
      <w:r w:rsidRPr="004A55ED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d</w:t>
      </w:r>
      <w:r w:rsidR="00414CAE" w:rsidRPr="007D00C6">
        <w:rPr>
          <w:rFonts w:ascii="Arial" w:hAnsi="Arial" w:cs="Arial"/>
        </w:rPr>
        <w:t>ostawa</w:t>
      </w:r>
      <w:r w:rsidR="00414CAE" w:rsidRPr="007D00C6">
        <w:rPr>
          <w:rFonts w:ascii="Arial" w:hAnsi="Arial" w:cs="Arial"/>
          <w:b/>
        </w:rPr>
        <w:t xml:space="preserve"> </w:t>
      </w:r>
      <w:r w:rsidR="00877E42" w:rsidRPr="00263288">
        <w:rPr>
          <w:rFonts w:ascii="Arial" w:hAnsi="Arial" w:cs="Arial"/>
          <w:b/>
        </w:rPr>
        <w:t>młynka</w:t>
      </w:r>
      <w:r w:rsidR="00414CAE" w:rsidRPr="007D00C6">
        <w:rPr>
          <w:rFonts w:ascii="Arial" w:hAnsi="Arial" w:cs="Arial"/>
        </w:rPr>
        <w:t xml:space="preserve"> (liczba szt.: 1 szt.) do Laboratorium Głównego Inspektoratu Jakości Handlowej Artykułów Rolno-Spożywczych ul. </w:t>
      </w:r>
      <w:r w:rsidR="00877E42">
        <w:rPr>
          <w:rFonts w:ascii="Arial" w:hAnsi="Arial" w:cs="Arial"/>
        </w:rPr>
        <w:t>Nowy Świat 3</w:t>
      </w:r>
      <w:r w:rsidR="00414CAE" w:rsidRPr="007D00C6">
        <w:rPr>
          <w:rFonts w:ascii="Arial" w:hAnsi="Arial" w:cs="Arial"/>
        </w:rPr>
        <w:t xml:space="preserve">, </w:t>
      </w:r>
      <w:r w:rsidR="00877E42">
        <w:rPr>
          <w:rFonts w:ascii="Arial" w:hAnsi="Arial" w:cs="Arial"/>
        </w:rPr>
        <w:t>20-418 Lublin</w:t>
      </w:r>
    </w:p>
    <w:p w14:paraId="30281782" w14:textId="77777777"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 xml:space="preserve">Producent (marka) </w:t>
      </w:r>
      <w:r w:rsidR="007A641A" w:rsidRPr="007D00C6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producenta (markę) proponowanego sprzętu"/>
            <w:textInput/>
          </w:ffData>
        </w:fldChar>
      </w:r>
      <w:r w:rsidR="007A641A" w:rsidRPr="007D00C6">
        <w:rPr>
          <w:rFonts w:ascii="Arial" w:hAnsi="Arial" w:cs="Arial"/>
        </w:rPr>
        <w:instrText xml:space="preserve"> FORMTEXT </w:instrText>
      </w:r>
      <w:r w:rsidR="007A641A" w:rsidRPr="007D00C6">
        <w:rPr>
          <w:rFonts w:ascii="Arial" w:hAnsi="Arial" w:cs="Arial"/>
        </w:rPr>
      </w:r>
      <w:r w:rsidR="007A641A" w:rsidRPr="007D00C6">
        <w:rPr>
          <w:rFonts w:ascii="Arial" w:hAnsi="Arial" w:cs="Arial"/>
        </w:rPr>
        <w:fldChar w:fldCharType="separate"/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</w:rPr>
        <w:fldChar w:fldCharType="end"/>
      </w:r>
    </w:p>
    <w:p w14:paraId="0D1A9E50" w14:textId="77777777"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>model</w:t>
      </w:r>
      <w:r w:rsidR="007A641A" w:rsidRPr="007D00C6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model proponowanego sprzętu"/>
            <w:textInput/>
          </w:ffData>
        </w:fldChar>
      </w:r>
      <w:bookmarkStart w:id="2" w:name="Formularzzał2a"/>
      <w:r w:rsidR="007A641A" w:rsidRPr="007D00C6">
        <w:rPr>
          <w:rFonts w:ascii="Arial" w:hAnsi="Arial" w:cs="Arial"/>
        </w:rPr>
        <w:instrText xml:space="preserve"> FORMTEXT </w:instrText>
      </w:r>
      <w:r w:rsidR="007A641A" w:rsidRPr="007D00C6">
        <w:rPr>
          <w:rFonts w:ascii="Arial" w:hAnsi="Arial" w:cs="Arial"/>
        </w:rPr>
      </w:r>
      <w:r w:rsidR="007A641A" w:rsidRPr="007D00C6">
        <w:rPr>
          <w:rFonts w:ascii="Arial" w:hAnsi="Arial" w:cs="Arial"/>
        </w:rPr>
        <w:fldChar w:fldCharType="separate"/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</w:rPr>
        <w:fldChar w:fldCharType="end"/>
      </w:r>
      <w:bookmarkEnd w:id="2"/>
    </w:p>
    <w:p w14:paraId="51380C7F" w14:textId="77777777" w:rsidR="00F46A37" w:rsidRPr="007D00C6" w:rsidRDefault="00F46A37" w:rsidP="00ED3577">
      <w:pPr>
        <w:spacing w:before="120" w:after="120"/>
        <w:rPr>
          <w:rFonts w:ascii="Arial" w:hAnsi="Arial" w:cs="Arial"/>
        </w:rPr>
      </w:pPr>
      <w:r w:rsidRPr="007D00C6">
        <w:rPr>
          <w:rFonts w:ascii="Arial" w:hAnsi="Arial" w:cs="Arial"/>
        </w:rPr>
        <w:t>rok produkcji</w:t>
      </w:r>
      <w:r w:rsidR="007A641A" w:rsidRPr="007D00C6">
        <w:rPr>
          <w:rFonts w:ascii="Arial" w:hAnsi="Arial" w:cs="Arial"/>
          <w:b/>
        </w:rPr>
        <w:t xml:space="preserve">: </w:t>
      </w:r>
      <w:r w:rsidRPr="004A55ED">
        <w:rPr>
          <w:rFonts w:ascii="Arial" w:hAnsi="Arial" w:cs="Arial"/>
          <w:b/>
          <w:bCs/>
        </w:rPr>
        <w:t xml:space="preserve">nie wcześniej </w:t>
      </w:r>
      <w:r w:rsidRPr="00877E42">
        <w:rPr>
          <w:rFonts w:ascii="Arial" w:hAnsi="Arial" w:cs="Arial"/>
          <w:b/>
          <w:bCs/>
        </w:rPr>
        <w:t xml:space="preserve">niż </w:t>
      </w:r>
      <w:r w:rsidR="00877E42" w:rsidRPr="00877E42">
        <w:rPr>
          <w:rFonts w:ascii="Arial" w:hAnsi="Arial" w:cs="Arial"/>
          <w:b/>
          <w:bCs/>
        </w:rPr>
        <w:t>2023</w:t>
      </w:r>
      <w:r w:rsidRPr="00877E42">
        <w:rPr>
          <w:rFonts w:ascii="Arial" w:hAnsi="Arial" w:cs="Arial"/>
          <w:b/>
          <w:bCs/>
        </w:rPr>
        <w:t xml:space="preserve"> r</w:t>
      </w:r>
      <w:r w:rsidR="004A55ED" w:rsidRPr="00877E42">
        <w:rPr>
          <w:rFonts w:ascii="Arial" w:hAnsi="Arial" w:cs="Arial"/>
          <w:b/>
          <w:bCs/>
        </w:rPr>
        <w:t>ok</w:t>
      </w:r>
      <w:r w:rsidRPr="00877E42">
        <w:rPr>
          <w:rFonts w:ascii="Arial" w:hAnsi="Arial" w:cs="Arial"/>
        </w:rPr>
        <w:t>,</w:t>
      </w:r>
      <w:r w:rsidRPr="007D00C6">
        <w:rPr>
          <w:rFonts w:ascii="Arial" w:hAnsi="Arial" w:cs="Arial"/>
        </w:rPr>
        <w:t xml:space="preserve"> sprzęt fabrycznie nowy, nieużywany</w:t>
      </w:r>
    </w:p>
    <w:tbl>
      <w:tblPr>
        <w:tblpPr w:leftFromText="141" w:rightFromText="141" w:vertAnchor="text" w:horzAnchor="margin" w:tblpXSpec="center" w:tblpY="261"/>
        <w:tblW w:w="10358" w:type="dxa"/>
        <w:tblLayout w:type="fixed"/>
        <w:tblLook w:val="0000" w:firstRow="0" w:lastRow="0" w:firstColumn="0" w:lastColumn="0" w:noHBand="0" w:noVBand="0"/>
        <w:tblDescription w:val="Załącznik nr 2h do SWZ Formularz warunków technicznych. Formularz dotyczy dostawy młynka, 1 sztuka do Laboratorium GIJHARS w Lublinie. Wykonawca wypełnia tabelę z parametrami sprzętu."/>
      </w:tblPr>
      <w:tblGrid>
        <w:gridCol w:w="988"/>
        <w:gridCol w:w="4250"/>
        <w:gridCol w:w="3260"/>
        <w:gridCol w:w="1860"/>
      </w:tblGrid>
      <w:tr w:rsidR="00921073" w:rsidRPr="007D00C6" w14:paraId="23618F31" w14:textId="77777777" w:rsidTr="008725D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44F22" w14:textId="77777777" w:rsidR="00921073" w:rsidRPr="004A55ED" w:rsidRDefault="00921073" w:rsidP="00921073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9CB3E0" w14:textId="77777777" w:rsidR="00921073" w:rsidRPr="004A55ED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Opis parametr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D8134" w14:textId="77777777" w:rsidR="00921073" w:rsidRPr="004A55ED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Wymagane parametry technicz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425FCA" w14:textId="77777777" w:rsidR="00921073" w:rsidRPr="004A55ED" w:rsidRDefault="00921073" w:rsidP="00921073">
            <w:pPr>
              <w:pStyle w:val="StandardowyZadanie"/>
              <w:overflowPunct/>
              <w:autoSpaceDE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Parametry techniczne ofertowe</w:t>
            </w:r>
          </w:p>
        </w:tc>
      </w:tr>
      <w:tr w:rsidR="00DF2073" w:rsidRPr="007D00C6" w14:paraId="7AC342D2" w14:textId="77777777" w:rsidTr="004012CC">
        <w:trPr>
          <w:trHeight w:val="7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173A" w14:textId="77777777" w:rsidR="00DF2073" w:rsidRPr="004A55ED" w:rsidRDefault="00DF2073" w:rsidP="00DF2073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DEAF066" w14:textId="77777777" w:rsidR="00DF2073" w:rsidRPr="008D3CD7" w:rsidRDefault="00DF2073" w:rsidP="00DF207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ada działania tnąco-udarow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55B49" w14:textId="77777777" w:rsidR="00DF2073" w:rsidRPr="00DF2073" w:rsidRDefault="00DF2073" w:rsidP="00DF2073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DF2073">
              <w:rPr>
                <w:rFonts w:ascii="Arial" w:hAnsi="Arial" w:cs="Arial"/>
                <w:iCs/>
                <w:sz w:val="20"/>
                <w:szCs w:val="20"/>
              </w:rPr>
              <w:t>W</w:t>
            </w:r>
            <w:r w:rsidRPr="00DF2073">
              <w:rPr>
                <w:rFonts w:ascii="Arial" w:hAnsi="Arial" w:cs="Arial"/>
                <w:sz w:val="20"/>
                <w:szCs w:val="20"/>
              </w:rPr>
              <w:t>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BDE73" w14:textId="4F47ADB5" w:rsidR="00DF2073" w:rsidRPr="002441B0" w:rsidRDefault="00DF2073" w:rsidP="0026328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40" w:right="-23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7BAD90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7" type="#_x0000_t75" alt="Wykonawca zaznacza TAK jeżeli zaoferowany sprzęt spełnia wymaganie określone w kolumnie nr 2 i 3" style="width:48.75pt;height:16.5pt" o:ole="">
                  <v:imagedata r:id="rId8" o:title=""/>
                </v:shape>
                <w:control r:id="rId9" w:name="CheckBox211212" w:shapeid="_x0000_i1077"/>
              </w:object>
            </w:r>
          </w:p>
          <w:p w14:paraId="2671E74D" w14:textId="1BACAA15" w:rsidR="00DF2073" w:rsidRDefault="00DF2073" w:rsidP="00263288">
            <w:pPr>
              <w:suppressAutoHyphens w:val="0"/>
              <w:adjustRightInd w:val="0"/>
              <w:spacing w:line="240" w:lineRule="auto"/>
              <w:ind w:right="621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2441B0">
              <w:rPr>
                <w:rFonts w:ascii="Arial" w:hAnsi="Arial" w:cs="Arial"/>
              </w:rPr>
              <w:object w:dxaOrig="225" w:dyaOrig="225" w14:anchorId="4C8BDFAD">
                <v:shape id="_x0000_i1079" type="#_x0000_t75" alt="Wykonawca zaznacza NIE jeżeli zaoferowany sprzęt nie spełnia wymagań określonych w kolumnie nr 2 i 3" style="width:52.5pt;height:18pt" o:ole="">
                  <v:imagedata r:id="rId10" o:title=""/>
                </v:shape>
                <w:control r:id="rId11" w:name="CheckBox1111212" w:shapeid="_x0000_i1079"/>
              </w:object>
            </w:r>
          </w:p>
        </w:tc>
      </w:tr>
      <w:tr w:rsidR="00877E42" w:rsidRPr="007D00C6" w14:paraId="2B4B3075" w14:textId="77777777" w:rsidTr="00263288">
        <w:trPr>
          <w:trHeight w:val="5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67EE" w14:textId="77777777" w:rsidR="00877E42" w:rsidRPr="004A55ED" w:rsidRDefault="00877E42" w:rsidP="004A55E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B8ACFD4" w14:textId="77777777" w:rsidR="00877E42" w:rsidRDefault="00877E42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lenie przy zastosowaniu wymiennych komór do mielen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3E4F5" w14:textId="77777777" w:rsidR="00877E42" w:rsidRDefault="00877E42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ory do mielenia w zakresie nie mniejszym niż 40-100</w:t>
            </w:r>
            <w:r w:rsidR="0018740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38F40" w14:textId="3408780D" w:rsidR="00877E42" w:rsidRPr="007D00C6" w:rsidRDefault="00263288" w:rsidP="00263288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zakres komory do mielenia dla oferowanego sprzętu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14:paraId="1A1B7B05" w14:textId="77777777" w:rsidR="00877E42" w:rsidRDefault="00877E42" w:rsidP="00263288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DF2073" w:rsidRPr="007D00C6" w14:paraId="6BE7CF2A" w14:textId="77777777" w:rsidTr="00834A9C">
        <w:trPr>
          <w:trHeight w:val="131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B079" w14:textId="77777777" w:rsidR="00DF2073" w:rsidRPr="004A55ED" w:rsidRDefault="00DF2073" w:rsidP="00DF2073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3150619" w14:textId="71DF1847" w:rsidR="00DF2073" w:rsidRDefault="00DF2073" w:rsidP="00DF207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żliwość zastosowania </w:t>
            </w:r>
            <w:r w:rsidR="00263288" w:rsidRPr="0049349F">
              <w:rPr>
                <w:rFonts w:ascii="Arial" w:hAnsi="Arial" w:cs="Arial"/>
                <w:sz w:val="20"/>
                <w:szCs w:val="20"/>
              </w:rPr>
              <w:t>różnych</w:t>
            </w:r>
            <w:r w:rsidR="0026328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omór do mielenia</w:t>
            </w:r>
            <w:r w:rsidR="00834A9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7B58A" w14:textId="631D309E" w:rsidR="00DF2073" w:rsidRDefault="00263288" w:rsidP="00DF207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najmniej:  wielorazowe, jednorazowe ze stalowym lub tytanowym ostrzem, steryl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D62C6" w14:textId="77777777" w:rsidR="004012CC" w:rsidRDefault="004012CC" w:rsidP="004012CC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twardość próbki stałej w skali Mohsa do mielenia w oferowanym sprzęcie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14:paraId="49200189" w14:textId="5450A9C2" w:rsidR="00DF2073" w:rsidRDefault="004012CC" w:rsidP="004012CC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D83DA7" w:rsidRPr="007D00C6" w14:paraId="1EEA1EFC" w14:textId="77777777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37BC3" w14:textId="77777777" w:rsidR="00D83DA7" w:rsidRPr="004A55ED" w:rsidRDefault="00D83DA7" w:rsidP="00D83DA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BAFCB46" w14:textId="77777777" w:rsidR="00D83DA7" w:rsidRDefault="00D83DA7" w:rsidP="00D83DA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chłodzenia zasypu do młynka suchym lodem w komorze mielen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5F154" w14:textId="77777777" w:rsidR="00D83DA7" w:rsidRDefault="00D83DA7" w:rsidP="00D83DA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8067F" w14:textId="3B307C38" w:rsidR="00D83DA7" w:rsidRPr="002441B0" w:rsidRDefault="00D83DA7" w:rsidP="0035710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40" w:right="-23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621E01FE">
                <v:shape id="_x0000_i1081" type="#_x0000_t75" alt="Wykonawca zaznacza TAK jeżeli zaoferowany sprzęt spełnia wymaganie określone w kolumnie nr 2 i 3" style="width:48.75pt;height:16.5pt" o:ole="">
                  <v:imagedata r:id="rId12" o:title=""/>
                </v:shape>
                <w:control r:id="rId13" w:name="CheckBox2112131" w:shapeid="_x0000_i1081"/>
              </w:object>
            </w:r>
          </w:p>
          <w:p w14:paraId="207E0DF4" w14:textId="6959A7A9" w:rsidR="00D83DA7" w:rsidRDefault="00D83DA7" w:rsidP="00357108">
            <w:pPr>
              <w:suppressAutoHyphens w:val="0"/>
              <w:adjustRightInd w:val="0"/>
              <w:spacing w:line="240" w:lineRule="auto"/>
              <w:ind w:right="621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2441B0">
              <w:rPr>
                <w:rFonts w:ascii="Arial" w:hAnsi="Arial" w:cs="Arial"/>
              </w:rPr>
              <w:object w:dxaOrig="225" w:dyaOrig="225" w14:anchorId="343F4ADC">
                <v:shape id="_x0000_i1083" type="#_x0000_t75" alt="Wykonawca zaznacza NIE jeżeli zaoferowany sprzęt nie spełnia wymagań określonych w kolumnie nr 2 i 3" style="width:52.5pt;height:18pt" o:ole="">
                  <v:imagedata r:id="rId14" o:title=""/>
                </v:shape>
                <w:control r:id="rId15" w:name="CheckBox11112131" w:shapeid="_x0000_i1083"/>
              </w:object>
            </w:r>
          </w:p>
        </w:tc>
      </w:tr>
      <w:tr w:rsidR="00D83DA7" w:rsidRPr="007D00C6" w14:paraId="078E65FE" w14:textId="77777777" w:rsidTr="00357108">
        <w:trPr>
          <w:trHeight w:val="6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7F1E" w14:textId="77777777" w:rsidR="00D83DA7" w:rsidRPr="004A55ED" w:rsidRDefault="00D83DA7" w:rsidP="00D83DA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F206601" w14:textId="77777777" w:rsidR="00D83DA7" w:rsidRDefault="00D83DA7" w:rsidP="00D83DA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mielenia próbek stałyc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638D7" w14:textId="77777777" w:rsidR="00D83DA7" w:rsidRDefault="00D83DA7" w:rsidP="00D83DA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ardość do 5 w skali Mohs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F48FA" w14:textId="6B51B64A" w:rsidR="00D83DA7" w:rsidRPr="007D00C6" w:rsidRDefault="00357108" w:rsidP="00357108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twardość próbki stałej w skali Mohsa do mielenia w oferowanym sprzęcie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14:paraId="4ECF737D" w14:textId="77777777" w:rsidR="00D83DA7" w:rsidRDefault="00D83DA7" w:rsidP="00357108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D83DA7" w:rsidRPr="007D00C6" w14:paraId="730A58AA" w14:textId="77777777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B841B" w14:textId="77777777" w:rsidR="00D83DA7" w:rsidRPr="004A55ED" w:rsidRDefault="00D83DA7" w:rsidP="00D83DA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23800E8" w14:textId="77777777" w:rsidR="00D83DA7" w:rsidRDefault="00D83DA7" w:rsidP="00D83DA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zaprogramowania schematu mielenia czas/prędkość/interwa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7C348" w14:textId="77777777" w:rsidR="00D83DA7" w:rsidRDefault="00D83DA7" w:rsidP="00D83DA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B9CDE" w14:textId="5B9839FC" w:rsidR="00D83DA7" w:rsidRPr="002441B0" w:rsidRDefault="00D83DA7" w:rsidP="0035710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40" w:right="-23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7B27AEBD">
                <v:shape id="_x0000_i1085" type="#_x0000_t75" alt="Wykonawca zaznacza TAK jeżeli zaoferowany sprzęt spełnia wymaganie określone w kolumnie nr 2 i 3" style="width:48.75pt;height:16.5pt" o:ole="">
                  <v:imagedata r:id="rId12" o:title=""/>
                </v:shape>
                <w:control r:id="rId16" w:name="CheckBox21121" w:shapeid="_x0000_i1085"/>
              </w:object>
            </w:r>
          </w:p>
          <w:p w14:paraId="0D9D9FDB" w14:textId="7C3FEDC4" w:rsidR="00D83DA7" w:rsidRDefault="00D83DA7" w:rsidP="00357108">
            <w:pPr>
              <w:suppressAutoHyphens w:val="0"/>
              <w:adjustRightInd w:val="0"/>
              <w:spacing w:line="240" w:lineRule="auto"/>
              <w:ind w:right="621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2441B0">
              <w:rPr>
                <w:rFonts w:ascii="Arial" w:hAnsi="Arial" w:cs="Arial"/>
              </w:rPr>
              <w:object w:dxaOrig="225" w:dyaOrig="225" w14:anchorId="3C677A2D">
                <v:shape id="_x0000_i1087" type="#_x0000_t75" alt="Wykonawca zaznacza NIE jeżeli zaoferowany sprzęt nie spełnia wymagań określonych w kolumnie nr 2 i 3" style="width:52.5pt;height:18pt" o:ole="">
                  <v:imagedata r:id="rId17" o:title=""/>
                </v:shape>
                <w:control r:id="rId18" w:name="CheckBox111121" w:shapeid="_x0000_i1087"/>
              </w:object>
            </w:r>
          </w:p>
        </w:tc>
      </w:tr>
      <w:tr w:rsidR="00D83DA7" w:rsidRPr="007D00C6" w14:paraId="1A53539F" w14:textId="77777777" w:rsidTr="00357108">
        <w:trPr>
          <w:trHeight w:val="70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763A" w14:textId="77777777" w:rsidR="00D83DA7" w:rsidRPr="004A55ED" w:rsidRDefault="00D83DA7" w:rsidP="00D83DA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CDC94AB" w14:textId="77777777" w:rsidR="00D83DA7" w:rsidRPr="00C06FF1" w:rsidRDefault="00D83DA7" w:rsidP="00D83DA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06FF1">
              <w:rPr>
                <w:rFonts w:ascii="Arial" w:hAnsi="Arial" w:cs="Arial"/>
                <w:sz w:val="20"/>
                <w:szCs w:val="20"/>
              </w:rPr>
              <w:t xml:space="preserve">Zakres prędkości </w:t>
            </w:r>
            <w:proofErr w:type="spellStart"/>
            <w:r w:rsidRPr="00C06FF1">
              <w:rPr>
                <w:rFonts w:ascii="Arial" w:hAnsi="Arial" w:cs="Arial"/>
                <w:sz w:val="20"/>
                <w:szCs w:val="20"/>
              </w:rPr>
              <w:t>rpm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038DD" w14:textId="77777777" w:rsidR="00D83DA7" w:rsidRPr="00C06FF1" w:rsidRDefault="00D83DA7" w:rsidP="00D83DA7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C06FF1">
              <w:rPr>
                <w:rFonts w:ascii="Arial" w:hAnsi="Arial" w:cs="Arial"/>
                <w:sz w:val="20"/>
                <w:szCs w:val="20"/>
              </w:rPr>
              <w:t>rpm</w:t>
            </w:r>
            <w:proofErr w:type="spellEnd"/>
            <w:r w:rsidRPr="00C06FF1">
              <w:rPr>
                <w:rFonts w:ascii="Arial" w:hAnsi="Arial" w:cs="Arial"/>
                <w:sz w:val="20"/>
                <w:szCs w:val="20"/>
              </w:rPr>
              <w:t xml:space="preserve"> w zakresie nie mniejszym niż </w:t>
            </w:r>
            <w:r w:rsidRPr="00C06FF1">
              <w:rPr>
                <w:rStyle w:val="A5"/>
                <w:rFonts w:ascii="Arial" w:hAnsi="Arial" w:cs="Arial"/>
                <w:color w:val="auto"/>
              </w:rPr>
              <w:t>5000–2500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260D5" w14:textId="106BA2F3" w:rsidR="00D83DA7" w:rsidRPr="002441B0" w:rsidRDefault="00357108" w:rsidP="00357108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Parametry"/>
                  <w:enabled/>
                  <w:calcOnExit w:val="0"/>
                  <w:statusText w:type="text" w:val="Wykonawca podaje zakres prędkości rpm w oferowanym sprzęcie"/>
                  <w:textInput/>
                </w:ffData>
              </w:fldChar>
            </w:r>
            <w:bookmarkStart w:id="3" w:name="Parametry"/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  <w:bookmarkEnd w:id="3"/>
          </w:p>
          <w:p w14:paraId="60D9B075" w14:textId="77777777" w:rsidR="00D83DA7" w:rsidRPr="00357108" w:rsidRDefault="00D83DA7" w:rsidP="00357108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357108">
              <w:rPr>
                <w:rFonts w:ascii="Arial" w:hAnsi="Arial" w:cs="Arial"/>
                <w:iCs/>
                <w:sz w:val="20"/>
                <w:szCs w:val="20"/>
                <w:vertAlign w:val="subscript"/>
              </w:rPr>
              <w:t>Należy podać</w:t>
            </w:r>
          </w:p>
        </w:tc>
      </w:tr>
      <w:tr w:rsidR="00D83DA7" w:rsidRPr="007D00C6" w14:paraId="733CBF5A" w14:textId="77777777" w:rsidTr="00357108">
        <w:trPr>
          <w:trHeight w:val="8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BA972" w14:textId="77777777" w:rsidR="00D83DA7" w:rsidRPr="004A55ED" w:rsidRDefault="00D83DA7" w:rsidP="00D83DA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F60341B" w14:textId="77777777" w:rsidR="00D83DA7" w:rsidRPr="00C06FF1" w:rsidRDefault="00D83DA7" w:rsidP="00D83DA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06FF1">
              <w:rPr>
                <w:rFonts w:ascii="Arial" w:hAnsi="Arial" w:cs="Arial"/>
                <w:sz w:val="20"/>
                <w:szCs w:val="20"/>
              </w:rPr>
              <w:t>Wyświetlacz prędkości</w:t>
            </w:r>
            <w:r w:rsidRPr="00C06FF1">
              <w:rPr>
                <w:rFonts w:ascii="Arial" w:hAnsi="Arial" w:cs="Arial"/>
                <w:iCs/>
                <w:sz w:val="20"/>
                <w:szCs w:val="20"/>
              </w:rPr>
              <w:t xml:space="preserve"> cyfrow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BEAC5" w14:textId="77777777" w:rsidR="00D83DA7" w:rsidRDefault="00D83DA7" w:rsidP="00D83DA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A3DE4" w14:textId="712012A1" w:rsidR="00D83DA7" w:rsidRDefault="00D83DA7" w:rsidP="00357108">
            <w:pPr>
              <w:pStyle w:val="Listapunktowana41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68C6F161">
                <v:shape id="_x0000_i1089" type="#_x0000_t75" style="width:48.75pt;height:16.5pt" o:ole="">
                  <v:imagedata r:id="rId19" o:title=""/>
                </v:shape>
                <w:control r:id="rId20" w:name="CheckBox211114" w:shapeid="_x0000_i1089"/>
              </w:object>
            </w:r>
          </w:p>
          <w:p w14:paraId="0B9521C2" w14:textId="77BE3895" w:rsidR="00D83DA7" w:rsidRDefault="00D83DA7" w:rsidP="00357108">
            <w:pPr>
              <w:pStyle w:val="Listapunktowana41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3326F8B2">
                <v:shape id="_x0000_i1091" type="#_x0000_t75" style="width:52.5pt;height:18pt" o:ole="">
                  <v:imagedata r:id="rId21" o:title=""/>
                </v:shape>
                <w:control r:id="rId22" w:name="CheckBox1111114" w:shapeid="_x0000_i1091"/>
              </w:object>
            </w:r>
          </w:p>
        </w:tc>
      </w:tr>
      <w:tr w:rsidR="00D83DA7" w:rsidRPr="007D00C6" w14:paraId="009649AE" w14:textId="77777777" w:rsidTr="00C06FF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5E284" w14:textId="77777777" w:rsidR="00D83DA7" w:rsidRPr="004A55ED" w:rsidRDefault="00D83DA7" w:rsidP="00D83DA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74FE7DA" w14:textId="77777777" w:rsidR="00D83DA7" w:rsidRPr="00C06FF1" w:rsidRDefault="00D83DA7" w:rsidP="00D83DA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06FF1">
              <w:rPr>
                <w:rFonts w:ascii="Arial" w:hAnsi="Arial" w:cs="Arial"/>
                <w:sz w:val="20"/>
                <w:szCs w:val="20"/>
              </w:rPr>
              <w:t>Możliwość regulacji prędkośc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E6074" w14:textId="77777777" w:rsidR="00D83DA7" w:rsidRPr="00C06FF1" w:rsidRDefault="00D83DA7" w:rsidP="00D83D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06FF1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6F5D6" w14:textId="0B642894" w:rsidR="00D83DA7" w:rsidRPr="002441B0" w:rsidRDefault="00D83DA7" w:rsidP="0035710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791F9210">
                <v:shape id="_x0000_i1093" type="#_x0000_t75" alt="Wykonawca zaznacza TAK jeżeli zaoferowany sprzęt spełnia wymaganie określone w kolumnie nr 2 i 3" style="width:48.75pt;height:16.5pt" o:ole="">
                  <v:imagedata r:id="rId23" o:title=""/>
                </v:shape>
                <w:control r:id="rId24" w:name="CheckBox211211" w:shapeid="_x0000_i1093"/>
              </w:object>
            </w:r>
          </w:p>
          <w:p w14:paraId="03521FB0" w14:textId="612DDF49" w:rsidR="00D83DA7" w:rsidRPr="002441B0" w:rsidRDefault="00D83DA7" w:rsidP="0035710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4B336201">
                <v:shape id="_x0000_i1095" type="#_x0000_t75" alt="Wykonawca zaznacza NIE jeżeli zaoferowany sprzęt nie spełnia wymagań określonych w kolumnie nr 2 i 3" style="width:52.5pt;height:18pt" o:ole="">
                  <v:imagedata r:id="rId25" o:title=""/>
                </v:shape>
                <w:control r:id="rId26" w:name="CheckBox1111211" w:shapeid="_x0000_i1095"/>
              </w:object>
            </w:r>
          </w:p>
        </w:tc>
      </w:tr>
      <w:tr w:rsidR="00D83DA7" w:rsidRPr="007D00C6" w14:paraId="519B40EF" w14:textId="77777777" w:rsidTr="00357108">
        <w:trPr>
          <w:trHeight w:val="7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5482B" w14:textId="77777777" w:rsidR="00D83DA7" w:rsidRPr="004A55ED" w:rsidRDefault="00D83DA7" w:rsidP="00D83DA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9FE6DB0" w14:textId="2965799D" w:rsidR="00D83DA7" w:rsidRPr="00C06FF1" w:rsidRDefault="00D83DA7" w:rsidP="00D83DA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349F">
              <w:rPr>
                <w:rFonts w:ascii="Arial" w:hAnsi="Arial" w:cs="Arial"/>
                <w:sz w:val="20"/>
                <w:szCs w:val="20"/>
              </w:rPr>
              <w:t>Licznik</w:t>
            </w:r>
            <w:r w:rsidR="004012CC" w:rsidRPr="0049349F">
              <w:rPr>
                <w:rFonts w:ascii="Arial" w:hAnsi="Arial" w:cs="Arial"/>
                <w:sz w:val="20"/>
                <w:szCs w:val="20"/>
              </w:rPr>
              <w:t xml:space="preserve"> czas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86C77" w14:textId="77777777" w:rsidR="0049349F" w:rsidRDefault="00D83DA7" w:rsidP="00D83DA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06FF1">
              <w:rPr>
                <w:rFonts w:ascii="Arial" w:hAnsi="Arial" w:cs="Arial"/>
                <w:sz w:val="20"/>
                <w:szCs w:val="20"/>
              </w:rPr>
              <w:t xml:space="preserve">w zakresie nie mniejszym niż </w:t>
            </w:r>
          </w:p>
          <w:p w14:paraId="50C2B7FD" w14:textId="03730587" w:rsidR="00D83DA7" w:rsidRPr="00C06FF1" w:rsidRDefault="00D83DA7" w:rsidP="00D83DA7">
            <w:pPr>
              <w:spacing w:line="240" w:lineRule="auto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06FF1">
              <w:rPr>
                <w:rFonts w:ascii="Arial" w:hAnsi="Arial" w:cs="Arial"/>
                <w:sz w:val="20"/>
                <w:szCs w:val="20"/>
              </w:rPr>
              <w:t>5</w:t>
            </w:r>
            <w:r w:rsidR="004934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6FF1">
              <w:rPr>
                <w:rFonts w:ascii="Arial" w:hAnsi="Arial" w:cs="Arial"/>
                <w:sz w:val="20"/>
                <w:szCs w:val="20"/>
              </w:rPr>
              <w:t>s do 3 mi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94C33" w14:textId="417E96C5" w:rsidR="00D83DA7" w:rsidRPr="00357108" w:rsidRDefault="0049349F" w:rsidP="00357108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zakres licznika czasu oferowanego młyna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3A8D163F" w14:textId="77777777" w:rsidR="00D83DA7" w:rsidRPr="00357108" w:rsidRDefault="00D83DA7" w:rsidP="0035710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108">
              <w:rPr>
                <w:rFonts w:ascii="Arial" w:hAnsi="Arial" w:cs="Arial"/>
                <w:iCs/>
                <w:sz w:val="20"/>
                <w:szCs w:val="20"/>
                <w:vertAlign w:val="subscript"/>
              </w:rPr>
              <w:t>Należy podać</w:t>
            </w:r>
          </w:p>
        </w:tc>
      </w:tr>
      <w:tr w:rsidR="00D83DA7" w:rsidRPr="007D00C6" w14:paraId="4F48327F" w14:textId="77777777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6E6B1" w14:textId="77777777" w:rsidR="00D83DA7" w:rsidRPr="004A55ED" w:rsidRDefault="00D83DA7" w:rsidP="00D83DA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59CF449" w14:textId="77777777" w:rsidR="00D83DA7" w:rsidRPr="00C06FF1" w:rsidRDefault="00D83DA7" w:rsidP="00D83DA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06FF1">
              <w:rPr>
                <w:rFonts w:ascii="Arial" w:hAnsi="Arial" w:cs="Arial"/>
                <w:sz w:val="20"/>
                <w:szCs w:val="20"/>
              </w:rPr>
              <w:t>Licznik przerw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46226" w14:textId="77777777" w:rsidR="00D83DA7" w:rsidRPr="00C06FF1" w:rsidRDefault="00D83DA7" w:rsidP="00D83DA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06FF1">
              <w:rPr>
                <w:rFonts w:ascii="Arial" w:hAnsi="Arial" w:cs="Arial"/>
                <w:sz w:val="20"/>
                <w:szCs w:val="20"/>
              </w:rPr>
              <w:t>w zakresie nie mniejszym niż od 5 do 60 sekund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6062C" w14:textId="4A7AEDE1" w:rsidR="00D83DA7" w:rsidRPr="00357108" w:rsidRDefault="00357108" w:rsidP="00357108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357108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zakres licznika przerw w oferowanym młynie"/>
                  <w:textInput/>
                </w:ffData>
              </w:fldChar>
            </w:r>
            <w:r w:rsidRPr="00357108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 w:rsidRPr="00357108"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 w:rsidRPr="00357108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 w:rsidRPr="00357108"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 w:rsidRPr="00357108"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 w:rsidRPr="00357108"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 w:rsidRPr="00357108"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 w:rsidRPr="00357108"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 w:rsidRPr="00357108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3267B2EE" w14:textId="77777777" w:rsidR="00D83DA7" w:rsidRPr="00357108" w:rsidRDefault="00D83DA7" w:rsidP="0035710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108">
              <w:rPr>
                <w:rFonts w:ascii="Arial" w:hAnsi="Arial" w:cs="Arial"/>
                <w:iCs/>
                <w:sz w:val="20"/>
                <w:szCs w:val="20"/>
                <w:vertAlign w:val="subscript"/>
              </w:rPr>
              <w:t>Należy podać</w:t>
            </w:r>
          </w:p>
        </w:tc>
      </w:tr>
      <w:tr w:rsidR="00D83DA7" w:rsidRPr="007D00C6" w14:paraId="6609266A" w14:textId="77777777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0A68" w14:textId="77777777" w:rsidR="00D83DA7" w:rsidRPr="004A55ED" w:rsidRDefault="00D83DA7" w:rsidP="00D83DA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B89EA36" w14:textId="77777777" w:rsidR="00D83DA7" w:rsidRPr="00C06FF1" w:rsidRDefault="00D83DA7" w:rsidP="00D83DA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06FF1">
              <w:rPr>
                <w:rFonts w:ascii="Arial" w:hAnsi="Arial" w:cs="Arial"/>
                <w:sz w:val="20"/>
                <w:szCs w:val="20"/>
              </w:rPr>
              <w:t>Wyświetlacz licznik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AD676" w14:textId="77777777" w:rsidR="00D83DA7" w:rsidRPr="00C06FF1" w:rsidRDefault="00D83DA7" w:rsidP="00D83DA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06FF1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2333B" w14:textId="7D9845E4" w:rsidR="00D83DA7" w:rsidRPr="002441B0" w:rsidRDefault="00D83DA7" w:rsidP="0035710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0D439350">
                <v:shape id="_x0000_i1097" type="#_x0000_t75" alt="Wykonawca zaznacza TAK jeżeli zaoferowany sprzęt spełnia wymaganie określone w kolumnie nr 2 i 3" style="width:48.75pt;height:16.5pt" o:ole="">
                  <v:imagedata r:id="rId27" o:title=""/>
                </v:shape>
                <w:control r:id="rId28" w:name="CheckBox21111" w:shapeid="_x0000_i1097"/>
              </w:object>
            </w:r>
          </w:p>
          <w:p w14:paraId="20E4010D" w14:textId="634C3C04" w:rsidR="00D83DA7" w:rsidRPr="002441B0" w:rsidRDefault="00D83DA7" w:rsidP="0035710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74771A75">
                <v:shape id="_x0000_i1099" type="#_x0000_t75" alt="Wykonawca zaznacza NIE jeżeli zaoferowany sprzęt nie spełnia wymagań określonych w kolumnie nr 2 i 3" style="width:52.5pt;height:18pt" o:ole="">
                  <v:imagedata r:id="rId29" o:title=""/>
                </v:shape>
                <w:control r:id="rId30" w:name="CheckBox111111" w:shapeid="_x0000_i1099"/>
              </w:object>
            </w:r>
          </w:p>
        </w:tc>
      </w:tr>
      <w:tr w:rsidR="00D83DA7" w:rsidRPr="007D00C6" w14:paraId="642492C9" w14:textId="77777777" w:rsidTr="004D521B">
        <w:trPr>
          <w:trHeight w:val="66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9ECE" w14:textId="77777777" w:rsidR="00D83DA7" w:rsidRPr="004A55ED" w:rsidRDefault="00D83DA7" w:rsidP="00D83DA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3C006B2" w14:textId="77777777" w:rsidR="00D83DA7" w:rsidRDefault="00D83DA7" w:rsidP="00D83DA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uszczalna temperatura otoczen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DCDE8" w14:textId="77777777" w:rsidR="00D83DA7" w:rsidRDefault="00D83DA7" w:rsidP="00D83DA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zakresie nie mniejszym niż od 5 do </w:t>
            </w:r>
            <w:r w:rsidRPr="00C06FF1">
              <w:rPr>
                <w:rFonts w:ascii="Arial" w:hAnsi="Arial" w:cs="Arial"/>
                <w:sz w:val="20"/>
                <w:szCs w:val="20"/>
              </w:rPr>
              <w:t>40°C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0FED7" w14:textId="70021CB9" w:rsidR="00D83DA7" w:rsidRPr="004D521B" w:rsidRDefault="004D521B" w:rsidP="004D521B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4D521B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dopuszczalną temperaturę otoczenia dla oferowanego sprzętu"/>
                  <w:textInput/>
                </w:ffData>
              </w:fldChar>
            </w:r>
            <w:r w:rsidRPr="004D521B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 w:rsidRPr="004D521B"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 w:rsidRPr="004D521B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 w:rsidRPr="004D521B"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 w:rsidRPr="004D521B"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 w:rsidRPr="004D521B"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 w:rsidRPr="004D521B"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 w:rsidRPr="004D521B"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 w:rsidRPr="004D521B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761D7BD5" w14:textId="77777777" w:rsidR="00D83DA7" w:rsidRPr="004D521B" w:rsidRDefault="00D83DA7" w:rsidP="004D521B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4D521B">
              <w:rPr>
                <w:rFonts w:ascii="Arial" w:hAnsi="Arial" w:cs="Arial"/>
                <w:iCs/>
                <w:sz w:val="20"/>
                <w:szCs w:val="20"/>
                <w:vertAlign w:val="subscript"/>
              </w:rPr>
              <w:t>Należy podać</w:t>
            </w:r>
          </w:p>
        </w:tc>
      </w:tr>
      <w:tr w:rsidR="00D83DA7" w:rsidRPr="007D00C6" w14:paraId="72A6CD87" w14:textId="77777777" w:rsidTr="004D521B">
        <w:trPr>
          <w:trHeight w:val="70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2553" w14:textId="77777777" w:rsidR="00D83DA7" w:rsidRPr="004A55ED" w:rsidRDefault="00D83DA7" w:rsidP="00D83DA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E44C81A" w14:textId="77777777" w:rsidR="00D83DA7" w:rsidRDefault="00D83DA7" w:rsidP="00D83DA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uszczalna wilgotność względn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D7D50" w14:textId="77777777" w:rsidR="00D83DA7" w:rsidRDefault="00D83DA7" w:rsidP="00D83DA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więcej niż 80%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4740" w14:textId="4594B853" w:rsidR="00D83DA7" w:rsidRPr="004D521B" w:rsidRDefault="004D521B" w:rsidP="004D521B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dopuszczalną wilgotność względną dla oferowanego młyna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782305EA" w14:textId="77777777" w:rsidR="00D83DA7" w:rsidRPr="004D521B" w:rsidRDefault="00D83DA7" w:rsidP="004D521B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4D521B">
              <w:rPr>
                <w:rFonts w:ascii="Arial" w:hAnsi="Arial" w:cs="Arial"/>
                <w:iCs/>
                <w:sz w:val="20"/>
                <w:szCs w:val="20"/>
                <w:vertAlign w:val="subscript"/>
              </w:rPr>
              <w:t>Należy podać</w:t>
            </w:r>
          </w:p>
        </w:tc>
      </w:tr>
      <w:tr w:rsidR="00D83DA7" w:rsidRPr="007D00C6" w14:paraId="22C8D656" w14:textId="77777777" w:rsidTr="004D521B">
        <w:trPr>
          <w:trHeight w:val="6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7A710" w14:textId="77777777" w:rsidR="00D83DA7" w:rsidRPr="004A55ED" w:rsidRDefault="00D83DA7" w:rsidP="00D83DA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040BD66" w14:textId="3AAB94F9" w:rsidR="00D83DA7" w:rsidRDefault="00D83DA7" w:rsidP="00D83DA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ary zewnętrzne (szerokość x głębokość x wysokość</w:t>
            </w:r>
            <w:r w:rsidRPr="0049349F">
              <w:rPr>
                <w:rFonts w:ascii="Arial" w:hAnsi="Arial" w:cs="Arial"/>
                <w:sz w:val="20"/>
                <w:szCs w:val="20"/>
              </w:rPr>
              <w:t>)</w:t>
            </w:r>
            <w:r w:rsidR="004D521B" w:rsidRPr="0049349F">
              <w:rPr>
                <w:rFonts w:ascii="Arial" w:hAnsi="Arial" w:cs="Arial"/>
                <w:sz w:val="20"/>
                <w:szCs w:val="20"/>
              </w:rPr>
              <w:t xml:space="preserve"> podyktowane organizacją stanowiska prac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EA874" w14:textId="77777777" w:rsidR="00D83DA7" w:rsidRDefault="00D83DA7" w:rsidP="00D83DA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jwiększy </w:t>
            </w:r>
            <w:r w:rsidR="00211169">
              <w:rPr>
                <w:rFonts w:ascii="Arial" w:hAnsi="Arial" w:cs="Arial"/>
                <w:sz w:val="20"/>
                <w:szCs w:val="20"/>
              </w:rPr>
              <w:t xml:space="preserve">z </w:t>
            </w:r>
            <w:r>
              <w:rPr>
                <w:rFonts w:ascii="Arial" w:hAnsi="Arial" w:cs="Arial"/>
                <w:sz w:val="20"/>
                <w:szCs w:val="20"/>
              </w:rPr>
              <w:t>wymiar</w:t>
            </w:r>
            <w:r w:rsidR="00211169">
              <w:rPr>
                <w:rFonts w:ascii="Arial" w:hAnsi="Arial" w:cs="Arial"/>
                <w:sz w:val="20"/>
                <w:szCs w:val="20"/>
              </w:rPr>
              <w:t>ów</w:t>
            </w:r>
            <w:r>
              <w:rPr>
                <w:rFonts w:ascii="Arial" w:hAnsi="Arial" w:cs="Arial"/>
                <w:sz w:val="20"/>
                <w:szCs w:val="20"/>
              </w:rPr>
              <w:t xml:space="preserve"> nie </w:t>
            </w:r>
            <w:r w:rsidR="00211169">
              <w:rPr>
                <w:rFonts w:ascii="Arial" w:hAnsi="Arial" w:cs="Arial"/>
                <w:sz w:val="20"/>
                <w:szCs w:val="20"/>
              </w:rPr>
              <w:t xml:space="preserve">może </w:t>
            </w:r>
            <w:r>
              <w:rPr>
                <w:rFonts w:ascii="Arial" w:hAnsi="Arial" w:cs="Arial"/>
                <w:sz w:val="20"/>
                <w:szCs w:val="20"/>
              </w:rPr>
              <w:t>przekr</w:t>
            </w:r>
            <w:r w:rsidR="00211169">
              <w:rPr>
                <w:rFonts w:ascii="Arial" w:hAnsi="Arial" w:cs="Arial"/>
                <w:sz w:val="20"/>
                <w:szCs w:val="20"/>
              </w:rPr>
              <w:t>oczyć</w:t>
            </w:r>
            <w:r>
              <w:rPr>
                <w:rFonts w:ascii="Arial" w:hAnsi="Arial" w:cs="Arial"/>
                <w:sz w:val="20"/>
                <w:szCs w:val="20"/>
              </w:rPr>
              <w:t xml:space="preserve"> 300 </w:t>
            </w:r>
            <w:r w:rsidR="00211169"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13F0A" w14:textId="1F714F1E" w:rsidR="00D83DA7" w:rsidRPr="004D521B" w:rsidRDefault="004D521B" w:rsidP="004D521B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ymiary zewnętrzne (szerokość x głębokość x wysokość) oferowanego młyna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025C1CC8" w14:textId="77777777" w:rsidR="00D83DA7" w:rsidRPr="004D521B" w:rsidRDefault="00D83DA7" w:rsidP="004D521B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4D521B">
              <w:rPr>
                <w:rFonts w:ascii="Arial" w:hAnsi="Arial" w:cs="Arial"/>
                <w:iCs/>
                <w:sz w:val="20"/>
                <w:szCs w:val="20"/>
                <w:vertAlign w:val="subscript"/>
              </w:rPr>
              <w:t>Należy podać</w:t>
            </w:r>
          </w:p>
        </w:tc>
      </w:tr>
      <w:tr w:rsidR="00D83DA7" w:rsidRPr="007D00C6" w14:paraId="0F187E71" w14:textId="77777777" w:rsidTr="004D521B">
        <w:trPr>
          <w:trHeight w:val="84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6522" w14:textId="77777777" w:rsidR="00D83DA7" w:rsidRPr="004A55ED" w:rsidRDefault="00D83DA7" w:rsidP="00D83DA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1DB8333" w14:textId="77777777" w:rsidR="00D83DA7" w:rsidRDefault="00D83DA7" w:rsidP="00D83DA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pęd - silnik EC (komutowany elektronicznie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4F7B1" w14:textId="77777777" w:rsidR="00D83DA7" w:rsidRDefault="00D83DA7" w:rsidP="00D83DA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F3C09" w14:textId="718C8693" w:rsidR="00D83DA7" w:rsidRDefault="00D83DA7" w:rsidP="004D521B">
            <w:pPr>
              <w:pStyle w:val="Listapunktowana41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183EF5C4">
                <v:shape id="_x0000_i1101" type="#_x0000_t75" style="width:48.75pt;height:16.5pt" o:ole="">
                  <v:imagedata r:id="rId31" o:title=""/>
                </v:shape>
                <w:control r:id="rId32" w:name="CheckBox211113" w:shapeid="_x0000_i1101"/>
              </w:object>
            </w:r>
          </w:p>
          <w:p w14:paraId="440F03FB" w14:textId="0F754670" w:rsidR="00D83DA7" w:rsidRDefault="00D83DA7" w:rsidP="004D521B">
            <w:pPr>
              <w:pStyle w:val="Listapunktowana41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42670C09">
                <v:shape id="_x0000_i1103" type="#_x0000_t75" style="width:52.5pt;height:18pt" o:ole="">
                  <v:imagedata r:id="rId33" o:title=""/>
                </v:shape>
                <w:control r:id="rId34" w:name="CheckBox1111113" w:shapeid="_x0000_i1103"/>
              </w:object>
            </w:r>
          </w:p>
        </w:tc>
      </w:tr>
      <w:tr w:rsidR="00D83DA7" w:rsidRPr="007D00C6" w14:paraId="28E28694" w14:textId="77777777" w:rsidTr="004D521B">
        <w:trPr>
          <w:trHeight w:val="56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768C1" w14:textId="77777777" w:rsidR="00D83DA7" w:rsidRPr="004A55ED" w:rsidRDefault="00D83DA7" w:rsidP="00D83DA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C3A7454" w14:textId="77777777" w:rsidR="00D83DA7" w:rsidRDefault="00D83DA7" w:rsidP="00D83DA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bór moc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D878A" w14:textId="77777777" w:rsidR="00D83DA7" w:rsidRDefault="00D83DA7" w:rsidP="00D83DA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symalnie 100 W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5AED8" w14:textId="5AF3CD9A" w:rsidR="00D83DA7" w:rsidRPr="0049349F" w:rsidRDefault="004D521B" w:rsidP="004D521B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49349F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artość  parametru pobór mocy dla oferowanego młynka"/>
                  <w:textInput/>
                </w:ffData>
              </w:fldChar>
            </w:r>
            <w:r w:rsidRPr="0049349F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 w:rsidRPr="0049349F"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 w:rsidRPr="0049349F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 w:rsidRPr="0049349F"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 w:rsidRPr="0049349F"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 w:rsidRPr="0049349F"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 w:rsidRPr="0049349F"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 w:rsidRPr="0049349F"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 w:rsidRPr="0049349F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1A617C19" w14:textId="77777777" w:rsidR="00D83DA7" w:rsidRPr="002441B0" w:rsidRDefault="00D83DA7" w:rsidP="004D521B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49349F">
              <w:rPr>
                <w:rFonts w:ascii="Arial" w:hAnsi="Arial" w:cs="Arial"/>
                <w:iCs/>
                <w:sz w:val="20"/>
                <w:szCs w:val="20"/>
                <w:vertAlign w:val="subscript"/>
              </w:rPr>
              <w:t>Należy podać</w:t>
            </w:r>
          </w:p>
        </w:tc>
      </w:tr>
      <w:tr w:rsidR="00D83DA7" w:rsidRPr="007D00C6" w14:paraId="45062E80" w14:textId="77777777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97C9" w14:textId="77777777" w:rsidR="00D83DA7" w:rsidRPr="004A55ED" w:rsidRDefault="00D83DA7" w:rsidP="00D83DA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638C073" w14:textId="77777777" w:rsidR="00D83DA7" w:rsidRDefault="00D83DA7" w:rsidP="00D83DA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fejs USB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BF216" w14:textId="77777777" w:rsidR="00D83DA7" w:rsidRDefault="00D83DA7" w:rsidP="00D83DA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32F00" w14:textId="521BFC07" w:rsidR="00D83DA7" w:rsidRPr="002441B0" w:rsidRDefault="00D83DA7" w:rsidP="004D521B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06459914">
                <v:shape id="_x0000_i1105" type="#_x0000_t75" alt="Wykonawca zaznacza TAK jeżeli zaoferowany sprzęt spełnia wymaganie określone w kolumnie nr 2 i 3" style="width:48.75pt;height:16.5pt" o:ole="">
                  <v:imagedata r:id="rId35" o:title=""/>
                </v:shape>
                <w:control r:id="rId36" w:name="CheckBox211111" w:shapeid="_x0000_i1105"/>
              </w:object>
            </w:r>
          </w:p>
          <w:p w14:paraId="22EEFA54" w14:textId="5E76673F" w:rsidR="00D83DA7" w:rsidRPr="002441B0" w:rsidRDefault="00D83DA7" w:rsidP="004D521B">
            <w:pPr>
              <w:suppressAutoHyphens w:val="0"/>
              <w:adjustRightInd w:val="0"/>
              <w:spacing w:line="240" w:lineRule="auto"/>
              <w:ind w:right="612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2441B0">
              <w:rPr>
                <w:rFonts w:ascii="Arial" w:hAnsi="Arial" w:cs="Arial"/>
              </w:rPr>
              <w:object w:dxaOrig="225" w:dyaOrig="225" w14:anchorId="370E45A5">
                <v:shape id="_x0000_i1107" type="#_x0000_t75" alt="Wykonawca zaznacza NIE jeżeli zaoferowany sprzęt nie spełnia wymagań określonych w kolumnie nr 2 i 3" style="width:52.5pt;height:18pt" o:ole="">
                  <v:imagedata r:id="rId37" o:title=""/>
                </v:shape>
                <w:control r:id="rId38" w:name="CheckBox1111111" w:shapeid="_x0000_i1107"/>
              </w:object>
            </w:r>
          </w:p>
        </w:tc>
      </w:tr>
      <w:tr w:rsidR="00D83DA7" w:rsidRPr="007D00C6" w14:paraId="14258A34" w14:textId="77777777" w:rsidTr="004D521B">
        <w:trPr>
          <w:trHeight w:val="82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B101" w14:textId="77777777" w:rsidR="00D83DA7" w:rsidRPr="004A55ED" w:rsidRDefault="00D83DA7" w:rsidP="00D83DA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8BD384C" w14:textId="77777777" w:rsidR="00D83DA7" w:rsidRDefault="00D83DA7" w:rsidP="00D83DA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kategoria przepięciow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599A6" w14:textId="77777777" w:rsidR="00D83DA7" w:rsidRDefault="00D83DA7" w:rsidP="00D83DA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42736" w14:textId="15B929CB" w:rsidR="00D83DA7" w:rsidRPr="002441B0" w:rsidRDefault="00D83DA7" w:rsidP="004D521B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39929951">
                <v:shape id="_x0000_i1109" type="#_x0000_t75" alt="Wykonawca zaznacza TAK jeżeli zaoferowany sprzęt spełnia wymaganie określone w kolumnie nr 2 i 3" style="width:48.75pt;height:16.5pt" o:ole="">
                  <v:imagedata r:id="rId39" o:title=""/>
                </v:shape>
                <w:control r:id="rId40" w:name="CheckBox211112" w:shapeid="_x0000_i1109"/>
              </w:object>
            </w:r>
          </w:p>
          <w:p w14:paraId="1FE0F50C" w14:textId="155CC91C" w:rsidR="00D83DA7" w:rsidRPr="002441B0" w:rsidRDefault="00D83DA7" w:rsidP="004D521B">
            <w:pPr>
              <w:suppressAutoHyphens w:val="0"/>
              <w:adjustRightInd w:val="0"/>
              <w:spacing w:line="240" w:lineRule="auto"/>
              <w:ind w:right="612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2441B0">
              <w:rPr>
                <w:rFonts w:ascii="Arial" w:hAnsi="Arial" w:cs="Arial"/>
              </w:rPr>
              <w:object w:dxaOrig="225" w:dyaOrig="225" w14:anchorId="4810921D">
                <v:shape id="_x0000_i1111" type="#_x0000_t75" alt="Wykonawca zaznacza NIE jeżeli zaoferowany sprzęt nie spełnia wymagań określonych w kolumnie nr 2 i 3" style="width:52.5pt;height:18pt" o:ole="">
                  <v:imagedata r:id="rId41" o:title=""/>
                </v:shape>
                <w:control r:id="rId42" w:name="CheckBox1111112" w:shapeid="_x0000_i1111"/>
              </w:object>
            </w:r>
          </w:p>
        </w:tc>
      </w:tr>
      <w:tr w:rsidR="00D83DA7" w:rsidRPr="007D00C6" w14:paraId="35D37639" w14:textId="77777777" w:rsidTr="0049349F">
        <w:trPr>
          <w:trHeight w:val="84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0F707" w14:textId="77777777" w:rsidR="00D83DA7" w:rsidRPr="004A55ED" w:rsidRDefault="00D83DA7" w:rsidP="00D83DA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C11C0B4" w14:textId="0E3D957E" w:rsidR="00D83DA7" w:rsidRDefault="00D83DA7" w:rsidP="00D83DA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wis gwarancyjny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A884A" w14:textId="77777777" w:rsidR="00D83DA7" w:rsidRDefault="00D83DA7" w:rsidP="00D83DA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B62FC" w14:textId="68A4D455" w:rsidR="00D83DA7" w:rsidRPr="002441B0" w:rsidRDefault="00D83DA7" w:rsidP="00CE4A29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68389685">
                <v:shape id="_x0000_i1113" type="#_x0000_t75" alt="Wykonawca zaznacza TAK jeżeli zaoferowany sprzęt spełnia wymaganie określone w kolumnie nr 2 i 3" style="width:48.75pt;height:16.5pt" o:ole="">
                  <v:imagedata r:id="rId43" o:title=""/>
                </v:shape>
                <w:control r:id="rId44" w:name="CheckBox2111122" w:shapeid="_x0000_i1113"/>
              </w:object>
            </w:r>
          </w:p>
          <w:p w14:paraId="0541512A" w14:textId="7AE496F5" w:rsidR="00D83DA7" w:rsidRPr="002441B0" w:rsidRDefault="00D83DA7" w:rsidP="00CE4A29">
            <w:pPr>
              <w:suppressAutoHyphens w:val="0"/>
              <w:adjustRightInd w:val="0"/>
              <w:spacing w:line="240" w:lineRule="auto"/>
              <w:ind w:right="612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2441B0">
              <w:rPr>
                <w:rFonts w:ascii="Arial" w:hAnsi="Arial" w:cs="Arial"/>
              </w:rPr>
              <w:object w:dxaOrig="225" w:dyaOrig="225" w14:anchorId="5DF36579">
                <v:shape id="_x0000_i1115" type="#_x0000_t75" alt="Wykonawca zaznacza NIE jeżeli zaoferowany sprzęt nie spełnia wymagań określonych w kolumnie nr 2 i 3" style="width:52.5pt;height:18pt" o:ole="">
                  <v:imagedata r:id="rId45" o:title=""/>
                </v:shape>
                <w:control r:id="rId46" w:name="CheckBox11111122" w:shapeid="_x0000_i1115"/>
              </w:object>
            </w:r>
          </w:p>
        </w:tc>
      </w:tr>
      <w:tr w:rsidR="00D83DA7" w:rsidRPr="007D00C6" w14:paraId="4D094319" w14:textId="77777777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B4ADE" w14:textId="77777777" w:rsidR="00D83DA7" w:rsidRPr="004A55ED" w:rsidRDefault="00D83DA7" w:rsidP="00D83DA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B23D82E" w14:textId="77777777" w:rsidR="00D83DA7" w:rsidRDefault="00D83DA7" w:rsidP="00D83DA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kcja obsługi sprzętu w języku polskim, pełna dokumentacja wraz z dostaw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912A8" w14:textId="77777777" w:rsidR="00D83DA7" w:rsidRDefault="00D83DA7" w:rsidP="00D83DA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DAED8" w14:textId="0706FC3A" w:rsidR="00D83DA7" w:rsidRPr="002441B0" w:rsidRDefault="00D83DA7" w:rsidP="00CE4A29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5D88C825">
                <v:shape id="_x0000_i1117" type="#_x0000_t75" alt="Wykonawca zaznacza TAK jeżeli zaoferowany sprzęt spełnia wymaganie określone w kolumnie nr 2 i 3" style="width:48.75pt;height:16.5pt" o:ole="">
                  <v:imagedata r:id="rId47" o:title=""/>
                </v:shape>
                <w:control r:id="rId48" w:name="CheckBox21111221" w:shapeid="_x0000_i1117"/>
              </w:object>
            </w:r>
          </w:p>
          <w:p w14:paraId="02E95908" w14:textId="35B6319E" w:rsidR="00D83DA7" w:rsidRPr="002441B0" w:rsidRDefault="00D83DA7" w:rsidP="00CE4A29">
            <w:pPr>
              <w:suppressAutoHyphens w:val="0"/>
              <w:adjustRightInd w:val="0"/>
              <w:spacing w:line="240" w:lineRule="auto"/>
              <w:ind w:right="612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2441B0">
              <w:rPr>
                <w:rFonts w:ascii="Arial" w:hAnsi="Arial" w:cs="Arial"/>
              </w:rPr>
              <w:object w:dxaOrig="225" w:dyaOrig="225" w14:anchorId="63731093">
                <v:shape id="_x0000_i1119" type="#_x0000_t75" alt="Wykonawca zaznacza NIE jeżeli zaoferowany sprzęt nie spełnia wymagań określonych w kolumnie nr 2 i 3" style="width:52.5pt;height:18pt" o:ole="">
                  <v:imagedata r:id="rId49" o:title=""/>
                </v:shape>
                <w:control r:id="rId50" w:name="CheckBox111111221" w:shapeid="_x0000_i1119"/>
              </w:object>
            </w:r>
          </w:p>
        </w:tc>
      </w:tr>
      <w:tr w:rsidR="00D83DA7" w:rsidRPr="007D00C6" w14:paraId="1F711B07" w14:textId="77777777" w:rsidTr="0049349F">
        <w:trPr>
          <w:trHeight w:val="72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776002F4" w14:textId="77777777" w:rsidR="00D83DA7" w:rsidRPr="004A55ED" w:rsidRDefault="00D83DA7" w:rsidP="00D83DA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395E3890" w14:textId="77777777" w:rsidR="00D83DA7" w:rsidRPr="008D3CD7" w:rsidRDefault="00D83DA7" w:rsidP="00D83DA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6EACB1C5" w14:textId="77777777" w:rsidR="00D83DA7" w:rsidRPr="008D3CD7" w:rsidRDefault="00D83DA7" w:rsidP="00D83DA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b/>
                <w:sz w:val="20"/>
                <w:szCs w:val="20"/>
              </w:rPr>
              <w:t>co najmnie</w:t>
            </w:r>
            <w:r>
              <w:rPr>
                <w:rFonts w:ascii="Arial" w:hAnsi="Arial" w:cs="Arial"/>
                <w:b/>
                <w:sz w:val="20"/>
                <w:szCs w:val="20"/>
              </w:rPr>
              <w:t>j 36 miesięcy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22CBB04" w14:textId="0EDB7B6C" w:rsidR="00D83DA7" w:rsidRPr="007D00C6" w:rsidRDefault="00CE4A29" w:rsidP="0049349F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długość gwarancji na oferowany sprzęt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14:paraId="390F6A63" w14:textId="77777777" w:rsidR="00D83DA7" w:rsidRPr="007D00C6" w:rsidRDefault="00D83DA7" w:rsidP="0049349F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CE1DC8" w:rsidRPr="007D00C6" w14:paraId="636A0BA9" w14:textId="77777777" w:rsidTr="00CE1DC8">
        <w:trPr>
          <w:trHeight w:val="72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F6371" w14:textId="77777777" w:rsidR="00CE1DC8" w:rsidRPr="004A55ED" w:rsidRDefault="00CE1DC8" w:rsidP="00D83DA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6C01D" w14:textId="74B8AF1E" w:rsidR="00CE1DC8" w:rsidRPr="00A03E18" w:rsidRDefault="00CE1DC8" w:rsidP="00D83DA7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03E18">
              <w:rPr>
                <w:rFonts w:ascii="Arial" w:hAnsi="Arial" w:cs="Arial"/>
                <w:sz w:val="20"/>
                <w:szCs w:val="20"/>
              </w:rPr>
              <w:t>Instalacja, uruchomienie i przeszkolenie pracowników laboratorium z obsługi sprzęt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4FF1E" w14:textId="6C59665F" w:rsidR="00CE1DC8" w:rsidRPr="00A03E18" w:rsidRDefault="00CE1DC8" w:rsidP="00D83DA7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03E18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9BBB8" w14:textId="582CEF9A" w:rsidR="00CE1DC8" w:rsidRPr="00CE1DC8" w:rsidRDefault="00CE1DC8" w:rsidP="00CE1DC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highlight w:val="green"/>
              </w:rPr>
            </w:pPr>
            <w:r w:rsidRPr="00CE1DC8">
              <w:rPr>
                <w:rFonts w:ascii="Arial" w:hAnsi="Arial" w:cs="Arial"/>
                <w:highlight w:val="green"/>
              </w:rPr>
              <w:object w:dxaOrig="225" w:dyaOrig="225" w14:anchorId="6C6749EE">
                <v:shape id="_x0000_i1121" type="#_x0000_t75" alt="Wykonawca zaznacza TAK jeżeli zaoferowany sprzęt spełnia wymaganie określone w kolumnie nr 2 i 3" style="width:48.75pt;height:16.5pt" o:ole="">
                  <v:imagedata r:id="rId51" o:title=""/>
                </v:shape>
                <w:control r:id="rId52" w:name="CheckBox21111222" w:shapeid="_x0000_i1121"/>
              </w:object>
            </w:r>
          </w:p>
          <w:p w14:paraId="309BC890" w14:textId="69B79607" w:rsidR="00CE1DC8" w:rsidRPr="00CE1DC8" w:rsidRDefault="00CE1DC8" w:rsidP="00CE1DC8">
            <w:pPr>
              <w:suppressAutoHyphens w:val="0"/>
              <w:adjustRightInd w:val="0"/>
              <w:spacing w:line="240" w:lineRule="auto"/>
              <w:rPr>
                <w:rFonts w:ascii="Arial" w:hAnsi="Arial" w:cs="Arial"/>
                <w:i/>
                <w:iCs/>
                <w:sz w:val="20"/>
                <w:szCs w:val="20"/>
                <w:highlight w:val="green"/>
                <w:lang w:eastAsia="pl-PL"/>
              </w:rPr>
            </w:pPr>
            <w:r w:rsidRPr="00CE1DC8">
              <w:rPr>
                <w:rFonts w:ascii="Arial" w:hAnsi="Arial" w:cs="Arial"/>
                <w:highlight w:val="green"/>
              </w:rPr>
              <w:object w:dxaOrig="225" w:dyaOrig="225" w14:anchorId="518C313C">
                <v:shape id="_x0000_i1123" type="#_x0000_t75" alt="Wykonawca zaznacza NIE jeżeli zaoferowany sprzęt nie spełnia wymagań określonych w kolumnie nr 2 i 3" style="width:52.5pt;height:18pt" o:ole="">
                  <v:imagedata r:id="rId53" o:title=""/>
                </v:shape>
                <w:control r:id="rId54" w:name="CheckBox111111222" w:shapeid="_x0000_i1123"/>
              </w:object>
            </w:r>
          </w:p>
        </w:tc>
      </w:tr>
    </w:tbl>
    <w:p w14:paraId="3FD868A5" w14:textId="77777777" w:rsidR="00CE4A29" w:rsidRDefault="00CE4A29">
      <w:r>
        <w:br w:type="page"/>
      </w:r>
    </w:p>
    <w:tbl>
      <w:tblPr>
        <w:tblpPr w:leftFromText="141" w:rightFromText="141" w:vertAnchor="text" w:horzAnchor="margin" w:tblpXSpec="center" w:tblpY="261"/>
        <w:tblW w:w="10358" w:type="dxa"/>
        <w:tblLayout w:type="fixed"/>
        <w:tblLook w:val="0000" w:firstRow="0" w:lastRow="0" w:firstColumn="0" w:lastColumn="0" w:noHBand="0" w:noVBand="0"/>
        <w:tblDescription w:val="Załącznik nr 2h do SWZ Formularz warunków technicznych. Formularz dotyczy dostawy młynka, 1 sztuka do Laboratorium GIJHARS w Lublinie. Wykonawca wypełnia tabelę z parametrami sprzętu."/>
      </w:tblPr>
      <w:tblGrid>
        <w:gridCol w:w="988"/>
        <w:gridCol w:w="4250"/>
        <w:gridCol w:w="3260"/>
        <w:gridCol w:w="1860"/>
      </w:tblGrid>
      <w:tr w:rsidR="00CE4A29" w:rsidRPr="007D00C6" w14:paraId="521DCA74" w14:textId="77777777" w:rsidTr="00CE4A2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B3E1D" w14:textId="0165F799" w:rsidR="00CE4A29" w:rsidRPr="00CE1DC8" w:rsidRDefault="00CE4A29" w:rsidP="00CE1DC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8B447" w14:textId="77777777" w:rsidR="00CE4A29" w:rsidRPr="00CE4A29" w:rsidRDefault="00CE4A29" w:rsidP="00CE4A2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E4A29">
              <w:rPr>
                <w:rFonts w:ascii="Arial" w:hAnsi="Arial" w:cs="Arial"/>
                <w:sz w:val="20"/>
                <w:szCs w:val="20"/>
              </w:rPr>
              <w:t>Wykonawca oznaczy miejsce dostawy sprzętu i dostarczony sprzęt w ramach realizacji reform, inwestycji i przedsięwzięć, zgodnie ze Strategią Promocji i Informacji Krajowego Planu Odbudowy i Zwiększania Odporności.</w:t>
            </w:r>
          </w:p>
          <w:p w14:paraId="5AE8CB27" w14:textId="77777777" w:rsidR="00CE4A29" w:rsidRPr="00CE4A29" w:rsidRDefault="00CE4A29" w:rsidP="00CE4A2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E4A29">
              <w:rPr>
                <w:rFonts w:ascii="Arial" w:hAnsi="Arial" w:cs="Arial"/>
                <w:sz w:val="20"/>
                <w:szCs w:val="20"/>
              </w:rPr>
              <w:t xml:space="preserve">Strategia promocji i informacji KPO oraz pliki ze znakiem KPO i znakiem </w:t>
            </w:r>
            <w:proofErr w:type="spellStart"/>
            <w:r w:rsidRPr="00CE4A29">
              <w:rPr>
                <w:rFonts w:ascii="Arial" w:hAnsi="Arial" w:cs="Arial"/>
                <w:sz w:val="20"/>
                <w:szCs w:val="20"/>
              </w:rPr>
              <w:t>NextGenerationEU</w:t>
            </w:r>
            <w:proofErr w:type="spellEnd"/>
            <w:r w:rsidRPr="00CE4A29">
              <w:rPr>
                <w:rFonts w:ascii="Arial" w:hAnsi="Arial" w:cs="Arial"/>
                <w:sz w:val="20"/>
                <w:szCs w:val="20"/>
              </w:rPr>
              <w:t xml:space="preserve"> w polskiej i angielskiej wersji językowej dostępne</w:t>
            </w:r>
          </w:p>
          <w:p w14:paraId="00CAC7AA" w14:textId="058A6F62" w:rsidR="00CE4A29" w:rsidRPr="008D3CD7" w:rsidRDefault="00CE4A29" w:rsidP="00CE4A29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E4A29">
              <w:rPr>
                <w:rFonts w:ascii="Arial" w:hAnsi="Arial" w:cs="Arial"/>
                <w:sz w:val="20"/>
                <w:szCs w:val="20"/>
              </w:rPr>
              <w:t xml:space="preserve">są do pobrania na stronie internetowej: </w:t>
            </w:r>
            <w:hyperlink r:id="rId55" w:history="1">
              <w:r w:rsidRPr="000D788C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gov.pl/web/planodbudowy/strategia-promocji-i-informacji-kpo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3D5C9" w14:textId="77777777" w:rsidR="00CE4A29" w:rsidRPr="00CE4A29" w:rsidRDefault="00CE4A29" w:rsidP="00CE4A2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E4A29">
              <w:rPr>
                <w:rFonts w:ascii="Arial" w:hAnsi="Arial" w:cs="Arial"/>
                <w:sz w:val="20"/>
                <w:szCs w:val="20"/>
              </w:rPr>
              <w:t>miejsce dostawy sprzętu zostanie oznakowane tablicą o wymiarach 80x40 cm;</w:t>
            </w:r>
          </w:p>
          <w:p w14:paraId="7E5A7229" w14:textId="0EAD6879" w:rsidR="00CE4A29" w:rsidRPr="00CE4A29" w:rsidRDefault="00CE4A29" w:rsidP="00CE4A2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E4A29">
              <w:rPr>
                <w:rFonts w:ascii="Arial" w:hAnsi="Arial" w:cs="Arial"/>
                <w:sz w:val="20"/>
                <w:szCs w:val="20"/>
              </w:rPr>
              <w:t>dostarczony sprzęt zostanie oznakowany naklejką w wersji podstawowej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A91F1" w14:textId="7C8F3190" w:rsidR="00CE4A29" w:rsidRPr="00CE4A29" w:rsidRDefault="00CE4A29" w:rsidP="00CE4A29">
            <w:pPr>
              <w:suppressAutoHyphens w:val="0"/>
              <w:adjustRightInd w:val="0"/>
              <w:spacing w:before="240" w:line="240" w:lineRule="auto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C75A4F">
              <w:rPr>
                <w:rFonts w:ascii="Arial" w:hAnsi="Arial" w:cs="Arial"/>
              </w:rPr>
              <w:object w:dxaOrig="225" w:dyaOrig="225" w14:anchorId="2E5A3977">
                <v:shape id="_x0000_i1125" type="#_x0000_t75" alt="Wykonawca zaznacza TAK jeżeli zaoferowany sprzęt spełnia wymaganie określone w kolumnie nr 2 i 3" style="width:47.25pt;height:18pt" o:ole="">
                  <v:imagedata r:id="rId56" o:title=""/>
                </v:shape>
                <w:control r:id="rId57" w:name="TAK122111" w:shapeid="_x0000_i1125"/>
              </w:object>
            </w:r>
            <w:r w:rsidRPr="00C75A4F">
              <w:rPr>
                <w:rFonts w:ascii="Arial" w:hAnsi="Arial" w:cs="Arial"/>
              </w:rPr>
              <w:object w:dxaOrig="225" w:dyaOrig="225" w14:anchorId="565B657E">
                <v:shape id="_x0000_i1127" type="#_x0000_t75" alt="Wykonawca zaznacza NIE jeżeli zaoferowany sprzęt nie spełnia wymagań określonych w kolumnie nr 2 i 3" style="width:108pt;height:18pt" o:ole="">
                  <v:imagedata r:id="rId58" o:title=""/>
                </v:shape>
                <w:control r:id="rId59" w:name="CheckBox1121111" w:shapeid="_x0000_i1127"/>
              </w:object>
            </w:r>
          </w:p>
        </w:tc>
      </w:tr>
    </w:tbl>
    <w:p w14:paraId="5126A4D2" w14:textId="77777777" w:rsidR="001F3CA2" w:rsidRPr="007D00C6" w:rsidRDefault="001F3CA2" w:rsidP="00CE4A29">
      <w:pPr>
        <w:tabs>
          <w:tab w:val="left" w:pos="4536"/>
        </w:tabs>
        <w:suppressAutoHyphens w:val="0"/>
        <w:adjustRightInd w:val="0"/>
        <w:spacing w:before="480" w:line="240" w:lineRule="auto"/>
        <w:ind w:left="-709" w:right="-629"/>
        <w:jc w:val="left"/>
        <w:rPr>
          <w:rFonts w:ascii="Arial" w:hAnsi="Arial" w:cs="Arial"/>
          <w:b/>
          <w:iCs/>
          <w:vertAlign w:val="subscript"/>
          <w:lang w:eastAsia="pl-PL"/>
        </w:rPr>
      </w:pP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Przyjmujemy do wiadomości, że niewypełnienie pozycji określonych w kolumnie 4 (parametry techniczne oferowane) lub udzielenie odpowiedzi negatywnej </w:t>
      </w:r>
      <w:r w:rsidR="008C065F">
        <w:rPr>
          <w:rFonts w:ascii="Arial" w:hAnsi="Arial" w:cs="Arial"/>
          <w:b/>
          <w:iCs/>
          <w:vertAlign w:val="subscript"/>
          <w:lang w:eastAsia="pl-PL"/>
        </w:rPr>
        <w:t>„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>NIE</w:t>
      </w:r>
      <w:r w:rsidR="008C065F">
        <w:rPr>
          <w:rFonts w:ascii="Arial" w:hAnsi="Arial" w:cs="Arial"/>
          <w:b/>
          <w:iCs/>
          <w:vertAlign w:val="subscript"/>
          <w:lang w:eastAsia="pl-PL"/>
        </w:rPr>
        <w:t>”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 spowoduje odrzucenie oferty, o ile z treści </w:t>
      </w:r>
      <w:r w:rsidR="004A55ED">
        <w:rPr>
          <w:rFonts w:ascii="Arial" w:hAnsi="Arial" w:cs="Arial"/>
          <w:b/>
          <w:iCs/>
          <w:vertAlign w:val="subscript"/>
          <w:lang w:eastAsia="pl-PL"/>
        </w:rPr>
        <w:t>przedmiotowych środków dowodowych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 stanowiących załączniki do oferty nie będzie wynikało, iż oferowany sprzęt spełnia wymagania określone w ww. tabeli.</w:t>
      </w:r>
    </w:p>
    <w:p w14:paraId="688819B3" w14:textId="77777777" w:rsidR="00DD7919" w:rsidRDefault="009909B3" w:rsidP="00CE4A29">
      <w:pPr>
        <w:widowControl/>
        <w:tabs>
          <w:tab w:val="left" w:pos="284"/>
        </w:tabs>
        <w:suppressAutoHyphens w:val="0"/>
        <w:spacing w:before="360" w:line="240" w:lineRule="auto"/>
        <w:ind w:left="5664"/>
        <w:jc w:val="left"/>
        <w:textAlignment w:val="auto"/>
        <w:rPr>
          <w:rFonts w:ascii="Arial" w:hAnsi="Arial" w:cs="Arial"/>
          <w:sz w:val="16"/>
          <w:szCs w:val="16"/>
          <w:vertAlign w:val="subscript"/>
          <w:lang w:eastAsia="pl-PL"/>
        </w:rPr>
      </w:pP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begin">
          <w:ffData>
            <w:name w:val="Tekst4"/>
            <w:enabled/>
            <w:calcOnExit w:val="0"/>
            <w:statusText w:type="text" w:val="pieczęć imienna i podpis/kwalifikowany podpis elektroniczny Wykonawcy lub osoby/osób upoważnionej /ych do reprezentowania Wykonawcy  "/>
            <w:textInput/>
          </w:ffData>
        </w:fldChar>
      </w:r>
      <w:bookmarkStart w:id="4" w:name="Tekst4"/>
      <w:r>
        <w:rPr>
          <w:rFonts w:ascii="Arial" w:hAnsi="Arial" w:cs="Arial"/>
          <w:sz w:val="16"/>
          <w:szCs w:val="16"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sz w:val="16"/>
          <w:szCs w:val="16"/>
          <w:vertAlign w:val="subscript"/>
          <w:lang w:eastAsia="pl-PL"/>
        </w:rPr>
      </w: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separate"/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end"/>
      </w:r>
      <w:bookmarkEnd w:id="4"/>
    </w:p>
    <w:p w14:paraId="484EE528" w14:textId="77777777" w:rsidR="000833B3" w:rsidRDefault="001F3CA2" w:rsidP="00C932CD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rFonts w:ascii="Arial" w:hAnsi="Arial" w:cs="Arial"/>
          <w:sz w:val="14"/>
          <w:szCs w:val="16"/>
          <w:lang w:eastAsia="pl-PL"/>
        </w:rPr>
      </w:pPr>
      <w:r w:rsidRPr="006A63FC">
        <w:rPr>
          <w:rFonts w:ascii="Arial" w:hAnsi="Arial" w:cs="Arial"/>
          <w:sz w:val="14"/>
          <w:szCs w:val="16"/>
          <w:lang w:eastAsia="pl-PL"/>
        </w:rPr>
        <w:t>(</w:t>
      </w:r>
      <w:r w:rsidR="00DD7919" w:rsidRPr="006A63FC">
        <w:rPr>
          <w:sz w:val="14"/>
          <w:szCs w:val="16"/>
          <w:lang w:eastAsia="pl-PL"/>
        </w:rPr>
        <w:t>kwalifikowany podpis elektroniczny</w:t>
      </w:r>
      <w:r w:rsidR="00A04AB3">
        <w:rPr>
          <w:sz w:val="14"/>
          <w:szCs w:val="16"/>
          <w:lang w:eastAsia="pl-PL"/>
        </w:rPr>
        <w:t xml:space="preserve"> </w:t>
      </w:r>
      <w:r w:rsidR="00DD7919" w:rsidRPr="006A63FC">
        <w:rPr>
          <w:sz w:val="14"/>
          <w:szCs w:val="16"/>
          <w:lang w:eastAsia="pl-PL"/>
        </w:rPr>
        <w:t>Wykonawcy lub osoby/osób upoważnionej /</w:t>
      </w:r>
      <w:proofErr w:type="spellStart"/>
      <w:r w:rsidR="00DD7919" w:rsidRPr="006A63FC">
        <w:rPr>
          <w:sz w:val="14"/>
          <w:szCs w:val="16"/>
          <w:lang w:eastAsia="pl-PL"/>
        </w:rPr>
        <w:t>ych</w:t>
      </w:r>
      <w:proofErr w:type="spellEnd"/>
      <w:r w:rsidR="00DD7919" w:rsidRPr="006A63FC">
        <w:rPr>
          <w:sz w:val="14"/>
          <w:szCs w:val="16"/>
          <w:lang w:eastAsia="pl-PL"/>
        </w:rPr>
        <w:t xml:space="preserve"> do reprezentowania Wykonawcy</w:t>
      </w:r>
      <w:r w:rsidRPr="006A63FC">
        <w:rPr>
          <w:rFonts w:ascii="Arial" w:hAnsi="Arial" w:cs="Arial"/>
          <w:sz w:val="14"/>
          <w:szCs w:val="16"/>
          <w:lang w:eastAsia="pl-PL"/>
        </w:rPr>
        <w:t>)</w:t>
      </w:r>
    </w:p>
    <w:p w14:paraId="15BA1669" w14:textId="77777777" w:rsidR="00E96284" w:rsidRDefault="00E96284" w:rsidP="00C932CD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sz w:val="14"/>
          <w:szCs w:val="16"/>
          <w:vertAlign w:val="superscript"/>
          <w:lang w:eastAsia="pl-PL"/>
        </w:rPr>
      </w:pPr>
    </w:p>
    <w:sectPr w:rsidR="00E96284" w:rsidSect="008C065F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1906" w:h="16838" w:code="9"/>
      <w:pgMar w:top="1531" w:right="1418" w:bottom="1134" w:left="1622" w:header="539" w:footer="709" w:gutter="0"/>
      <w:cols w:space="708"/>
      <w:docGrid w:linePitch="600" w:charSpace="3276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10D8D" w16cex:dateUtc="2023-07-18T11:09:00Z"/>
  <w16cex:commentExtensible w16cex:durableId="28610DBA" w16cex:dateUtc="2023-07-18T11:10:00Z"/>
  <w16cex:commentExtensible w16cex:durableId="28610DCB" w16cex:dateUtc="2023-07-18T11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2DB13" w14:textId="77777777" w:rsidR="004D521B" w:rsidRDefault="004D521B">
      <w:pPr>
        <w:spacing w:line="240" w:lineRule="auto"/>
      </w:pPr>
      <w:r>
        <w:separator/>
      </w:r>
    </w:p>
  </w:endnote>
  <w:endnote w:type="continuationSeparator" w:id="0">
    <w:p w14:paraId="129A5DD0" w14:textId="77777777" w:rsidR="004D521B" w:rsidRDefault="004D52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utiger Next IK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36213" w14:textId="77777777" w:rsidR="0049349F" w:rsidRDefault="0049349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1420910"/>
      <w:docPartObj>
        <w:docPartGallery w:val="Page Numbers (Bottom of Page)"/>
        <w:docPartUnique/>
      </w:docPartObj>
    </w:sdtPr>
    <w:sdtEndPr/>
    <w:sdtContent>
      <w:p w14:paraId="326D23D8" w14:textId="05F0465A" w:rsidR="004D521B" w:rsidRDefault="004D52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A3B" w:rsidRPr="00923A3B">
          <w:rPr>
            <w:noProof/>
            <w:lang w:val="pl-PL"/>
          </w:rPr>
          <w:t>3</w:t>
        </w:r>
        <w:r>
          <w:fldChar w:fldCharType="end"/>
        </w:r>
      </w:p>
    </w:sdtContent>
  </w:sdt>
  <w:p w14:paraId="3EFFD5DB" w14:textId="231475D3" w:rsidR="004D521B" w:rsidRDefault="004D521B">
    <w:pPr>
      <w:pStyle w:val="Stopka"/>
      <w:jc w:val="right"/>
    </w:pPr>
    <w:r>
      <w:rPr>
        <w:noProof/>
        <w:lang w:val="pl-PL" w:eastAsia="pl-PL"/>
      </w:rPr>
      <w:drawing>
        <wp:inline distT="0" distB="0" distL="0" distR="0" wp14:anchorId="7625589D" wp14:editId="0F3BBD79">
          <wp:extent cx="5633085" cy="719455"/>
          <wp:effectExtent l="0" t="0" r="5715" b="4445"/>
          <wp:docPr id="2" name="Obraz 2" descr="Logo Krajowego Planu Odbudowy, flaga Rzeczpospolitej Polskiej, Logo funduszu europejskiego NextGeneration E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308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E4DB224" w14:textId="0CD3BFAE" w:rsidR="004D521B" w:rsidRDefault="004D521B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8A241" w14:textId="77777777" w:rsidR="0049349F" w:rsidRDefault="004934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A5599" w14:textId="77777777" w:rsidR="004D521B" w:rsidRDefault="004D521B">
      <w:pPr>
        <w:spacing w:line="240" w:lineRule="auto"/>
      </w:pPr>
      <w:r>
        <w:separator/>
      </w:r>
    </w:p>
  </w:footnote>
  <w:footnote w:type="continuationSeparator" w:id="0">
    <w:p w14:paraId="4C3F22B7" w14:textId="77777777" w:rsidR="004D521B" w:rsidRDefault="004D52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86B33" w14:textId="77777777" w:rsidR="0049349F" w:rsidRDefault="0049349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261A3" w14:textId="0B81FBDF" w:rsidR="004D521B" w:rsidRPr="00263288" w:rsidRDefault="004D521B" w:rsidP="00263288">
    <w:pPr>
      <w:tabs>
        <w:tab w:val="center" w:pos="4536"/>
        <w:tab w:val="right" w:pos="9072"/>
      </w:tabs>
      <w:suppressAutoHyphens w:val="0"/>
      <w:adjustRightInd w:val="0"/>
      <w:spacing w:line="360" w:lineRule="auto"/>
      <w:rPr>
        <w:rFonts w:ascii="Arial" w:hAnsi="Arial" w:cs="Arial"/>
        <w:b/>
        <w:lang w:eastAsia="pl-PL"/>
      </w:rPr>
    </w:pPr>
    <w:r w:rsidRPr="00263288">
      <w:rPr>
        <w:rFonts w:ascii="Arial" w:hAnsi="Arial" w:cs="Arial"/>
        <w:b/>
        <w:lang w:eastAsia="pl-PL"/>
      </w:rPr>
      <w:t>nr sprawy BAD.241.2</w:t>
    </w:r>
    <w:r>
      <w:rPr>
        <w:rFonts w:ascii="Arial" w:hAnsi="Arial" w:cs="Arial"/>
        <w:b/>
        <w:lang w:eastAsia="pl-PL"/>
      </w:rPr>
      <w:t>.7</w:t>
    </w:r>
    <w:r w:rsidRPr="00263288">
      <w:rPr>
        <w:rFonts w:ascii="Arial" w:hAnsi="Arial" w:cs="Arial"/>
        <w:b/>
        <w:lang w:eastAsia="pl-PL"/>
      </w:rPr>
      <w:t>.2023</w:t>
    </w:r>
  </w:p>
  <w:p w14:paraId="1A6890B8" w14:textId="4F2CB0B8" w:rsidR="004D521B" w:rsidRPr="00263288" w:rsidRDefault="004D521B" w:rsidP="00263288">
    <w:pPr>
      <w:tabs>
        <w:tab w:val="center" w:pos="4536"/>
        <w:tab w:val="right" w:pos="9072"/>
      </w:tabs>
      <w:suppressAutoHyphens w:val="0"/>
      <w:adjustRightInd w:val="0"/>
      <w:spacing w:line="360" w:lineRule="auto"/>
      <w:rPr>
        <w:rFonts w:ascii="Arial" w:hAnsi="Arial" w:cs="Arial"/>
        <w:b/>
        <w:lang w:eastAsia="pl-PL"/>
      </w:rPr>
    </w:pPr>
    <w:r w:rsidRPr="00263288">
      <w:rPr>
        <w:rFonts w:ascii="Arial" w:hAnsi="Arial" w:cs="Arial"/>
        <w:b/>
        <w:lang w:eastAsia="pl-PL"/>
      </w:rPr>
      <w:t>Załącznik nr 2</w:t>
    </w:r>
    <w:r w:rsidR="0049349F">
      <w:rPr>
        <w:rFonts w:ascii="Arial" w:hAnsi="Arial" w:cs="Arial"/>
        <w:b/>
        <w:lang w:eastAsia="pl-PL"/>
      </w:rPr>
      <w:t>H</w:t>
    </w:r>
    <w:r w:rsidRPr="00263288">
      <w:rPr>
        <w:rFonts w:ascii="Arial" w:hAnsi="Arial" w:cs="Arial"/>
        <w:b/>
        <w:lang w:eastAsia="pl-PL"/>
      </w:rPr>
      <w:t xml:space="preserve"> do SWZ </w:t>
    </w:r>
  </w:p>
  <w:p w14:paraId="3884A8E7" w14:textId="77777777" w:rsidR="004D521B" w:rsidRPr="00263288" w:rsidRDefault="004D521B" w:rsidP="00263288">
    <w:pPr>
      <w:tabs>
        <w:tab w:val="center" w:pos="4536"/>
        <w:tab w:val="right" w:pos="9072"/>
      </w:tabs>
      <w:suppressAutoHyphens w:val="0"/>
      <w:adjustRightInd w:val="0"/>
      <w:spacing w:line="360" w:lineRule="auto"/>
      <w:rPr>
        <w:rFonts w:ascii="Arial" w:hAnsi="Arial" w:cs="Arial"/>
        <w:b/>
        <w:lang w:eastAsia="pl-PL"/>
      </w:rPr>
    </w:pPr>
    <w:r w:rsidRPr="00263288">
      <w:rPr>
        <w:rFonts w:ascii="Arial" w:hAnsi="Arial" w:cs="Arial"/>
        <w:b/>
        <w:lang w:eastAsia="pl-PL"/>
      </w:rPr>
      <w:t>Formularz warunków techniczny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F35A1" w14:textId="77777777" w:rsidR="0049349F" w:rsidRDefault="004934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3" w15:restartNumberingAfterBreak="0">
    <w:nsid w:val="024C3E8B"/>
    <w:multiLevelType w:val="hybridMultilevel"/>
    <w:tmpl w:val="58FC11A0"/>
    <w:lvl w:ilvl="0" w:tplc="E67CAF7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769A"/>
    <w:multiLevelType w:val="hybridMultilevel"/>
    <w:tmpl w:val="717E76C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93BDD"/>
    <w:multiLevelType w:val="multilevel"/>
    <w:tmpl w:val="0114A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16C2046"/>
    <w:multiLevelType w:val="hybridMultilevel"/>
    <w:tmpl w:val="C77C6682"/>
    <w:lvl w:ilvl="0" w:tplc="5044ABE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51548"/>
    <w:multiLevelType w:val="hybridMultilevel"/>
    <w:tmpl w:val="2D1873F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E3987"/>
    <w:multiLevelType w:val="hybridMultilevel"/>
    <w:tmpl w:val="3E70C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26130"/>
    <w:multiLevelType w:val="multilevel"/>
    <w:tmpl w:val="CB726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96567B4"/>
    <w:multiLevelType w:val="hybridMultilevel"/>
    <w:tmpl w:val="40406986"/>
    <w:lvl w:ilvl="0" w:tplc="A42259D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6779D"/>
    <w:multiLevelType w:val="multilevel"/>
    <w:tmpl w:val="036C8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AD8763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13" w15:restartNumberingAfterBreak="0">
    <w:nsid w:val="1DAC0C30"/>
    <w:multiLevelType w:val="hybridMultilevel"/>
    <w:tmpl w:val="8612F422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50EDF"/>
    <w:multiLevelType w:val="hybridMultilevel"/>
    <w:tmpl w:val="63A66CFA"/>
    <w:lvl w:ilvl="0" w:tplc="8FA65D2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176FC"/>
    <w:multiLevelType w:val="hybridMultilevel"/>
    <w:tmpl w:val="FA789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D4DB1"/>
    <w:multiLevelType w:val="hybridMultilevel"/>
    <w:tmpl w:val="9D78B4D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85724"/>
    <w:multiLevelType w:val="multilevel"/>
    <w:tmpl w:val="8B9EAC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73159BD"/>
    <w:multiLevelType w:val="hybridMultilevel"/>
    <w:tmpl w:val="E1AE856A"/>
    <w:lvl w:ilvl="0" w:tplc="A82AF578">
      <w:start w:val="2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27E2A"/>
    <w:multiLevelType w:val="hybridMultilevel"/>
    <w:tmpl w:val="77C4FB14"/>
    <w:lvl w:ilvl="0" w:tplc="254655A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82E9D"/>
    <w:multiLevelType w:val="hybridMultilevel"/>
    <w:tmpl w:val="DB7EE9D8"/>
    <w:lvl w:ilvl="0" w:tplc="5E8A3F3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53F8E"/>
    <w:multiLevelType w:val="multilevel"/>
    <w:tmpl w:val="D29EA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9CB1A02"/>
    <w:multiLevelType w:val="hybridMultilevel"/>
    <w:tmpl w:val="CE82CEAC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866CC"/>
    <w:multiLevelType w:val="hybridMultilevel"/>
    <w:tmpl w:val="EC6ED256"/>
    <w:lvl w:ilvl="0" w:tplc="2334FB0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E4A26"/>
    <w:multiLevelType w:val="hybridMultilevel"/>
    <w:tmpl w:val="A0C051A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B4860"/>
    <w:multiLevelType w:val="hybridMultilevel"/>
    <w:tmpl w:val="8E689938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171A5"/>
    <w:multiLevelType w:val="multilevel"/>
    <w:tmpl w:val="3B2C5584"/>
    <w:lvl w:ilvl="0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39819AD"/>
    <w:multiLevelType w:val="hybridMultilevel"/>
    <w:tmpl w:val="D8AA6B00"/>
    <w:lvl w:ilvl="0" w:tplc="39A4B3A2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5433A"/>
    <w:multiLevelType w:val="hybridMultilevel"/>
    <w:tmpl w:val="1BC46CD0"/>
    <w:lvl w:ilvl="0" w:tplc="DE643D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80EF7"/>
    <w:multiLevelType w:val="hybridMultilevel"/>
    <w:tmpl w:val="86E8E52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E0985"/>
    <w:multiLevelType w:val="hybridMultilevel"/>
    <w:tmpl w:val="E9F2780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81F12"/>
    <w:multiLevelType w:val="hybridMultilevel"/>
    <w:tmpl w:val="7004C9A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26FB6"/>
    <w:multiLevelType w:val="hybridMultilevel"/>
    <w:tmpl w:val="E39C7E8A"/>
    <w:lvl w:ilvl="0" w:tplc="23D02AE6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5"/>
  </w:num>
  <w:num w:numId="6">
    <w:abstractNumId w:val="9"/>
  </w:num>
  <w:num w:numId="7">
    <w:abstractNumId w:val="24"/>
  </w:num>
  <w:num w:numId="8">
    <w:abstractNumId w:val="27"/>
  </w:num>
  <w:num w:numId="9">
    <w:abstractNumId w:val="20"/>
  </w:num>
  <w:num w:numId="10">
    <w:abstractNumId w:val="22"/>
  </w:num>
  <w:num w:numId="11">
    <w:abstractNumId w:val="3"/>
  </w:num>
  <w:num w:numId="12">
    <w:abstractNumId w:val="25"/>
  </w:num>
  <w:num w:numId="13">
    <w:abstractNumId w:val="14"/>
  </w:num>
  <w:num w:numId="14">
    <w:abstractNumId w:val="4"/>
  </w:num>
  <w:num w:numId="15">
    <w:abstractNumId w:val="32"/>
  </w:num>
  <w:num w:numId="16">
    <w:abstractNumId w:val="13"/>
  </w:num>
  <w:num w:numId="17">
    <w:abstractNumId w:val="10"/>
  </w:num>
  <w:num w:numId="18">
    <w:abstractNumId w:val="7"/>
  </w:num>
  <w:num w:numId="19">
    <w:abstractNumId w:val="23"/>
  </w:num>
  <w:num w:numId="20">
    <w:abstractNumId w:val="31"/>
  </w:num>
  <w:num w:numId="21">
    <w:abstractNumId w:val="6"/>
  </w:num>
  <w:num w:numId="22">
    <w:abstractNumId w:val="30"/>
  </w:num>
  <w:num w:numId="23">
    <w:abstractNumId w:val="16"/>
  </w:num>
  <w:num w:numId="24">
    <w:abstractNumId w:val="18"/>
  </w:num>
  <w:num w:numId="25">
    <w:abstractNumId w:val="29"/>
  </w:num>
  <w:num w:numId="26">
    <w:abstractNumId w:val="19"/>
  </w:num>
  <w:num w:numId="27">
    <w:abstractNumId w:val="26"/>
  </w:num>
  <w:num w:numId="28">
    <w:abstractNumId w:val="5"/>
  </w:num>
  <w:num w:numId="29">
    <w:abstractNumId w:val="17"/>
  </w:num>
  <w:num w:numId="30">
    <w:abstractNumId w:val="28"/>
  </w:num>
  <w:num w:numId="31">
    <w:abstractNumId w:val="21"/>
  </w:num>
  <w:num w:numId="32">
    <w:abstractNumId w:val="11"/>
  </w:num>
  <w:num w:numId="33">
    <w:abstractNumId w:val="8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20A"/>
    <w:rsid w:val="0002597F"/>
    <w:rsid w:val="00045A19"/>
    <w:rsid w:val="00055D35"/>
    <w:rsid w:val="000833B3"/>
    <w:rsid w:val="000A53F0"/>
    <w:rsid w:val="00143906"/>
    <w:rsid w:val="001505BD"/>
    <w:rsid w:val="00150793"/>
    <w:rsid w:val="00184411"/>
    <w:rsid w:val="0018740F"/>
    <w:rsid w:val="001B2A15"/>
    <w:rsid w:val="001B68E1"/>
    <w:rsid w:val="001C2C88"/>
    <w:rsid w:val="001F3CA2"/>
    <w:rsid w:val="00211169"/>
    <w:rsid w:val="00213C2C"/>
    <w:rsid w:val="00225372"/>
    <w:rsid w:val="00234BEF"/>
    <w:rsid w:val="0024620A"/>
    <w:rsid w:val="00255EC1"/>
    <w:rsid w:val="00261170"/>
    <w:rsid w:val="00263288"/>
    <w:rsid w:val="00282F5A"/>
    <w:rsid w:val="002C2D2E"/>
    <w:rsid w:val="002F5777"/>
    <w:rsid w:val="00302DF2"/>
    <w:rsid w:val="003043FA"/>
    <w:rsid w:val="00310CFD"/>
    <w:rsid w:val="0031231B"/>
    <w:rsid w:val="00321953"/>
    <w:rsid w:val="00357108"/>
    <w:rsid w:val="0036404E"/>
    <w:rsid w:val="00376E05"/>
    <w:rsid w:val="003A4958"/>
    <w:rsid w:val="003D6EDF"/>
    <w:rsid w:val="00400E15"/>
    <w:rsid w:val="004012CC"/>
    <w:rsid w:val="0041136E"/>
    <w:rsid w:val="00414CAE"/>
    <w:rsid w:val="00416086"/>
    <w:rsid w:val="00417B54"/>
    <w:rsid w:val="00427574"/>
    <w:rsid w:val="004543FC"/>
    <w:rsid w:val="00482577"/>
    <w:rsid w:val="0049349F"/>
    <w:rsid w:val="00497EF8"/>
    <w:rsid w:val="004A55ED"/>
    <w:rsid w:val="004B00BF"/>
    <w:rsid w:val="004D521B"/>
    <w:rsid w:val="004E051E"/>
    <w:rsid w:val="004F5ED1"/>
    <w:rsid w:val="005012D7"/>
    <w:rsid w:val="00514D0F"/>
    <w:rsid w:val="0051684E"/>
    <w:rsid w:val="005317E3"/>
    <w:rsid w:val="00594E24"/>
    <w:rsid w:val="005A5367"/>
    <w:rsid w:val="005B097F"/>
    <w:rsid w:val="005D1899"/>
    <w:rsid w:val="00600357"/>
    <w:rsid w:val="00603AF4"/>
    <w:rsid w:val="00603E4D"/>
    <w:rsid w:val="00614D53"/>
    <w:rsid w:val="0064607B"/>
    <w:rsid w:val="0065454E"/>
    <w:rsid w:val="00670DF7"/>
    <w:rsid w:val="00696B7B"/>
    <w:rsid w:val="006A63FC"/>
    <w:rsid w:val="006C007B"/>
    <w:rsid w:val="006D285C"/>
    <w:rsid w:val="006E1F44"/>
    <w:rsid w:val="00701B5F"/>
    <w:rsid w:val="00706DA7"/>
    <w:rsid w:val="0073058D"/>
    <w:rsid w:val="00764B0D"/>
    <w:rsid w:val="00791810"/>
    <w:rsid w:val="00792A14"/>
    <w:rsid w:val="007979D2"/>
    <w:rsid w:val="007A641A"/>
    <w:rsid w:val="007B538C"/>
    <w:rsid w:val="007D00C6"/>
    <w:rsid w:val="007D00D2"/>
    <w:rsid w:val="007D5167"/>
    <w:rsid w:val="00800782"/>
    <w:rsid w:val="00810D00"/>
    <w:rsid w:val="00834A9C"/>
    <w:rsid w:val="00853FAF"/>
    <w:rsid w:val="0087058B"/>
    <w:rsid w:val="00871A37"/>
    <w:rsid w:val="008725D8"/>
    <w:rsid w:val="0087737C"/>
    <w:rsid w:val="00877E42"/>
    <w:rsid w:val="00891FC0"/>
    <w:rsid w:val="008B2492"/>
    <w:rsid w:val="008B5037"/>
    <w:rsid w:val="008C065F"/>
    <w:rsid w:val="008C3BA7"/>
    <w:rsid w:val="008D31DB"/>
    <w:rsid w:val="008D3CD7"/>
    <w:rsid w:val="008D5049"/>
    <w:rsid w:val="008D5B61"/>
    <w:rsid w:val="008D7FEB"/>
    <w:rsid w:val="008E1931"/>
    <w:rsid w:val="008F506F"/>
    <w:rsid w:val="0090697F"/>
    <w:rsid w:val="00921073"/>
    <w:rsid w:val="00923A3B"/>
    <w:rsid w:val="00930F18"/>
    <w:rsid w:val="00943D13"/>
    <w:rsid w:val="00973626"/>
    <w:rsid w:val="009743CD"/>
    <w:rsid w:val="009909B3"/>
    <w:rsid w:val="009B1D34"/>
    <w:rsid w:val="009B2B47"/>
    <w:rsid w:val="009C0A97"/>
    <w:rsid w:val="009D14FF"/>
    <w:rsid w:val="009E5474"/>
    <w:rsid w:val="009E6C2D"/>
    <w:rsid w:val="009F5083"/>
    <w:rsid w:val="00A03E18"/>
    <w:rsid w:val="00A04AB3"/>
    <w:rsid w:val="00A11919"/>
    <w:rsid w:val="00A21C5A"/>
    <w:rsid w:val="00A25562"/>
    <w:rsid w:val="00A255C9"/>
    <w:rsid w:val="00A33FE9"/>
    <w:rsid w:val="00A407BB"/>
    <w:rsid w:val="00A950E1"/>
    <w:rsid w:val="00AB3065"/>
    <w:rsid w:val="00AB5C6C"/>
    <w:rsid w:val="00AD0F22"/>
    <w:rsid w:val="00AE34B5"/>
    <w:rsid w:val="00B024A3"/>
    <w:rsid w:val="00B118C2"/>
    <w:rsid w:val="00B22EAE"/>
    <w:rsid w:val="00B62A9B"/>
    <w:rsid w:val="00B90059"/>
    <w:rsid w:val="00BB5442"/>
    <w:rsid w:val="00BB61AD"/>
    <w:rsid w:val="00BC5A42"/>
    <w:rsid w:val="00BE69DB"/>
    <w:rsid w:val="00C06FF1"/>
    <w:rsid w:val="00C20F0C"/>
    <w:rsid w:val="00C27D60"/>
    <w:rsid w:val="00C316A8"/>
    <w:rsid w:val="00C75FDB"/>
    <w:rsid w:val="00C76C78"/>
    <w:rsid w:val="00C83B1F"/>
    <w:rsid w:val="00C86B7D"/>
    <w:rsid w:val="00C90A47"/>
    <w:rsid w:val="00C932CD"/>
    <w:rsid w:val="00CE1DC8"/>
    <w:rsid w:val="00CE1EC5"/>
    <w:rsid w:val="00CE4A29"/>
    <w:rsid w:val="00CE65F7"/>
    <w:rsid w:val="00D07AC3"/>
    <w:rsid w:val="00D07E9D"/>
    <w:rsid w:val="00D4762F"/>
    <w:rsid w:val="00D535F2"/>
    <w:rsid w:val="00D83430"/>
    <w:rsid w:val="00D83DA7"/>
    <w:rsid w:val="00DB420A"/>
    <w:rsid w:val="00DB65AD"/>
    <w:rsid w:val="00DB78ED"/>
    <w:rsid w:val="00DD7919"/>
    <w:rsid w:val="00DF2073"/>
    <w:rsid w:val="00E01C9E"/>
    <w:rsid w:val="00E23C6F"/>
    <w:rsid w:val="00E54942"/>
    <w:rsid w:val="00E667C8"/>
    <w:rsid w:val="00E72DB8"/>
    <w:rsid w:val="00E96284"/>
    <w:rsid w:val="00EB6D5A"/>
    <w:rsid w:val="00EC56A9"/>
    <w:rsid w:val="00ED3577"/>
    <w:rsid w:val="00EE1144"/>
    <w:rsid w:val="00EF7122"/>
    <w:rsid w:val="00F2006F"/>
    <w:rsid w:val="00F21633"/>
    <w:rsid w:val="00F3465E"/>
    <w:rsid w:val="00F46A37"/>
    <w:rsid w:val="00F76A37"/>
    <w:rsid w:val="00F95EA8"/>
    <w:rsid w:val="00FA18EF"/>
    <w:rsid w:val="00FA4F89"/>
    <w:rsid w:val="00FB1C58"/>
    <w:rsid w:val="00FB44BE"/>
    <w:rsid w:val="00FF129A"/>
    <w:rsid w:val="00FF738E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oNotEmbedSmartTags/>
  <w:decimalSymbol w:val=","/>
  <w:listSeparator w:val=";"/>
  <w14:docId w14:val="5B250A0A"/>
  <w15:docId w15:val="{59B82C17-A690-419B-A908-5D8A77F48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3z0">
    <w:name w:val="WW8Num3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2z1">
    <w:name w:val="WW8Num2z1"/>
    <w:rPr>
      <w:rFonts w:cs="Times New Roman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eastAsia="Times New Roman" w:hAnsi="Wingdings" w:cs="Times New Roman" w:hint="default"/>
      <w:b/>
      <w:sz w:val="20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StopkaZnak">
    <w:name w:val="Stopka Znak"/>
    <w:uiPriority w:val="99"/>
    <w:rPr>
      <w:rFonts w:cs="Times New Roman"/>
      <w:sz w:val="24"/>
    </w:rPr>
  </w:style>
  <w:style w:type="character" w:styleId="Numerstrony">
    <w:name w:val="page number"/>
    <w:rPr>
      <w:rFonts w:cs="Times New Roman"/>
    </w:rPr>
  </w:style>
  <w:style w:type="character" w:customStyle="1" w:styleId="NagwekZnak">
    <w:name w:val="Nagłówek Znak"/>
    <w:rPr>
      <w:rFonts w:cs="Times New Roman"/>
      <w:sz w:val="24"/>
    </w:rPr>
  </w:style>
  <w:style w:type="character" w:customStyle="1" w:styleId="TekstprzypisukocowegoZnak">
    <w:name w:val="Tekst przypisu końcowego Znak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komentarzaZnak">
    <w:name w:val="Tekst komentarza Znak"/>
    <w:rPr>
      <w:rFonts w:cs="Times New Roman"/>
      <w:sz w:val="20"/>
      <w:szCs w:val="20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podstawowywcity3Znak">
    <w:name w:val="Tekst podstawowy wcięty 3 Znak"/>
    <w:rPr>
      <w:rFonts w:cs="Times New Roman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TytuZnak">
    <w:name w:val="Tytuł Znak"/>
    <w:rPr>
      <w:sz w:val="28"/>
      <w:szCs w:val="28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TableText">
    <w:name w:val="Table Text"/>
    <w:pPr>
      <w:suppressAutoHyphens/>
      <w:autoSpaceDE w:val="0"/>
    </w:pPr>
    <w:rPr>
      <w:rFonts w:ascii="Arial" w:hAnsi="Arial" w:cs="Arial"/>
      <w:color w:val="000000"/>
      <w:lang w:eastAsia="ar-SA"/>
    </w:rPr>
  </w:style>
  <w:style w:type="paragraph" w:styleId="Stopka">
    <w:name w:val="footer"/>
    <w:basedOn w:val="Normalny"/>
    <w:uiPriority w:val="99"/>
    <w:rPr>
      <w:szCs w:val="20"/>
      <w:lang w:val="x-none"/>
    </w:rPr>
  </w:style>
  <w:style w:type="paragraph" w:styleId="Nagwek">
    <w:name w:val="header"/>
    <w:basedOn w:val="Normalny"/>
    <w:rPr>
      <w:szCs w:val="20"/>
      <w:lang w:val="x-none"/>
    </w:rPr>
  </w:style>
  <w:style w:type="paragraph" w:styleId="NormalnyWeb">
    <w:name w:val="Normal (Web)"/>
    <w:basedOn w:val="Normalny"/>
    <w:pPr>
      <w:widowControl/>
      <w:spacing w:before="280" w:after="280" w:line="240" w:lineRule="auto"/>
      <w:jc w:val="left"/>
      <w:textAlignment w:val="auto"/>
    </w:pPr>
  </w:style>
  <w:style w:type="paragraph" w:customStyle="1" w:styleId="StandardowyZadanie">
    <w:name w:val="Standardowy.Zadanie"/>
    <w:next w:val="Listapunktowana41"/>
    <w:pPr>
      <w:widowControl w:val="0"/>
      <w:suppressAutoHyphens/>
      <w:overflowPunct w:val="0"/>
      <w:autoSpaceDE w:val="0"/>
      <w:spacing w:line="360" w:lineRule="auto"/>
      <w:textAlignment w:val="baseline"/>
    </w:pPr>
    <w:rPr>
      <w:sz w:val="24"/>
      <w:szCs w:val="24"/>
      <w:lang w:eastAsia="ar-SA"/>
    </w:rPr>
  </w:style>
  <w:style w:type="paragraph" w:customStyle="1" w:styleId="Listapunktowana41">
    <w:name w:val="Lista punktowana 41"/>
    <w:basedOn w:val="Normalny"/>
    <w:pPr>
      <w:numPr>
        <w:numId w:val="2"/>
      </w:numPr>
      <w:ind w:left="720" w:hanging="720"/>
    </w:p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  <w:lang w:val="x-none"/>
    </w:rPr>
  </w:style>
  <w:style w:type="paragraph" w:customStyle="1" w:styleId="A-nagtabeli">
    <w:name w:val="A- nag tabeli"/>
    <w:basedOn w:val="Normalny"/>
    <w:next w:val="Normalny"/>
    <w:pPr>
      <w:widowControl/>
      <w:spacing w:line="240" w:lineRule="auto"/>
      <w:jc w:val="left"/>
      <w:textAlignment w:val="auto"/>
    </w:pPr>
    <w:rPr>
      <w:rFonts w:ascii="Calibri" w:hAnsi="Calibri" w:cs="Calibri"/>
      <w:b/>
      <w:sz w:val="22"/>
      <w:szCs w:val="20"/>
    </w:rPr>
  </w:style>
  <w:style w:type="paragraph" w:customStyle="1" w:styleId="A-wtabeli">
    <w:name w:val="A- w tabeli"/>
    <w:basedOn w:val="Normalny"/>
    <w:pPr>
      <w:widowControl/>
      <w:spacing w:line="240" w:lineRule="auto"/>
      <w:jc w:val="left"/>
      <w:textAlignment w:val="auto"/>
    </w:pPr>
    <w:rPr>
      <w:rFonts w:ascii="Calibri" w:hAnsi="Calibri" w:cs="Calibri"/>
      <w:bCs/>
      <w:sz w:val="22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  <w:szCs w:val="28"/>
      <w:lang w:val="x-none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size">
    <w:name w:val="size"/>
    <w:basedOn w:val="Domylnaczcionkaakapitu"/>
    <w:rsid w:val="00255EC1"/>
  </w:style>
  <w:style w:type="character" w:customStyle="1" w:styleId="A5">
    <w:name w:val="A5"/>
    <w:uiPriority w:val="99"/>
    <w:rsid w:val="00C06FF1"/>
    <w:rPr>
      <w:rFonts w:cs="Frutiger Next IKA"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710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357108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357108"/>
    <w:rPr>
      <w:lang w:eastAsia="ar-SA"/>
    </w:rPr>
  </w:style>
  <w:style w:type="character" w:styleId="Hipercze">
    <w:name w:val="Hyperlink"/>
    <w:basedOn w:val="Domylnaczcionkaakapitu"/>
    <w:uiPriority w:val="99"/>
    <w:unhideWhenUsed/>
    <w:rsid w:val="00CE4A2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4A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image" Target="media/image7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image" Target="media/image20.wmf"/><Relationship Id="rId50" Type="http://schemas.openxmlformats.org/officeDocument/2006/relationships/control" Target="activeX/activeX22.xml"/><Relationship Id="rId55" Type="http://schemas.openxmlformats.org/officeDocument/2006/relationships/hyperlink" Target="https://www.gov.pl/web/planodbudowy/strategia-promocji-i-informacji-kpo" TargetMode="External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image" Target="media/image11.wmf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5.wmf"/><Relationship Id="rId40" Type="http://schemas.openxmlformats.org/officeDocument/2006/relationships/control" Target="activeX/activeX17.xml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image" Target="media/image25.w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image" Target="media/image6.wmf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image" Target="media/image10.wmf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1.xml"/><Relationship Id="rId56" Type="http://schemas.openxmlformats.org/officeDocument/2006/relationships/image" Target="media/image24.wmf"/><Relationship Id="rId64" Type="http://schemas.openxmlformats.org/officeDocument/2006/relationships/header" Target="header3.xml"/><Relationship Id="rId69" Type="http://schemas.microsoft.com/office/2018/08/relationships/commentsExtensible" Target="commentsExtensible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control" Target="activeX/activeX26.xml"/><Relationship Id="rId67" Type="http://schemas.openxmlformats.org/officeDocument/2006/relationships/theme" Target="theme/theme1.xml"/><Relationship Id="rId20" Type="http://schemas.openxmlformats.org/officeDocument/2006/relationships/control" Target="activeX/activeX7.xml"/><Relationship Id="rId41" Type="http://schemas.openxmlformats.org/officeDocument/2006/relationships/image" Target="media/image17.wmf"/><Relationship Id="rId54" Type="http://schemas.openxmlformats.org/officeDocument/2006/relationships/control" Target="activeX/activeX24.xm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image" Target="media/image8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1.wmf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39" Type="http://schemas.openxmlformats.org/officeDocument/2006/relationships/image" Target="media/image16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23E64-F96F-490A-8B36-437567A4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2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H do SWZ formularz warunków technicznych</vt:lpstr>
    </vt:vector>
  </TitlesOfParts>
  <Company>Hewlett-Packard Company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H do SWZ formularz warunków technicznych</dc:title>
  <dc:creator>Katarzyna Niedźwiedzka-Rozkosz</dc:creator>
  <cp:keywords>sprzęt laboratoryjny KPO</cp:keywords>
  <cp:lastModifiedBy>Katarzyna Niedźwiedzka-Rozkosz</cp:lastModifiedBy>
  <cp:revision>2</cp:revision>
  <cp:lastPrinted>2020-05-18T13:21:00Z</cp:lastPrinted>
  <dcterms:created xsi:type="dcterms:W3CDTF">2023-08-04T15:11:00Z</dcterms:created>
  <dcterms:modified xsi:type="dcterms:W3CDTF">2023-08-04T15:11:00Z</dcterms:modified>
</cp:coreProperties>
</file>